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1"/>
        <w:tblW w:w="0" w:type="auto"/>
        <w:tblInd w:w="0" w:type="dxa"/>
        <w:tblBorders>
          <w:top w:val="single" w:color="000000" w:themeColor="text1" w:sz="4" w:space="0"/>
          <w:left w:val="single" w:color="000000" w:themeColor="text1" w:sz="4" w:space="0"/>
          <w:bottom w:val="single" w:color="000000" w:themeColor="text1" w:sz="4" w:space="0"/>
          <w:right w:val="single" w:color="000000" w:themeColor="text1" w:sz="4" w:space="0"/>
          <w:insideH w:val="single" w:color="000000" w:themeColor="text1" w:sz="4" w:space="0"/>
          <w:insideV w:val="single" w:color="000000" w:themeColor="text1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091"/>
        <w:gridCol w:w="4692"/>
        <w:gridCol w:w="7"/>
      </w:tblGrid>
      <w:tr w14:paraId="6D03062E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gridAfter w:val="1"/>
          <w:wAfter w:w="7" w:type="dxa"/>
          <w:trHeight w:val="1536" w:hRule="atLeast"/>
        </w:trPr>
        <w:tc>
          <w:tcPr>
            <w:tcW w:w="6091" w:type="dxa"/>
          </w:tcPr>
          <w:p w14:paraId="16133FE5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Objetivos:</w:t>
            </w:r>
          </w:p>
          <w:p w14:paraId="29D465C3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</w:pPr>
            <w:r>
              <w:t>Analizar principales requerimientos.</w:t>
            </w:r>
          </w:p>
          <w:p w14:paraId="4FE872B7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Diseñar diagrama de clases de la aplicación</w:t>
            </w:r>
            <w:r>
              <w:rPr>
                <w:b/>
              </w:rPr>
              <w:t>.</w:t>
            </w:r>
          </w:p>
          <w:p w14:paraId="7DE2BC00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Realizar un ejercicio con interfaz gráfica de usuario (GUI) en Java.</w:t>
            </w:r>
          </w:p>
          <w:p w14:paraId="01331FA4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Almacenar información en la memoria temporal.</w:t>
            </w:r>
          </w:p>
          <w:p w14:paraId="01BAC7B1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Serializar la información de un requerimiento.</w:t>
            </w:r>
          </w:p>
          <w:p w14:paraId="758B7E8E">
            <w:pPr>
              <w:pStyle w:val="17"/>
              <w:numPr>
                <w:ilvl w:val="0"/>
                <w:numId w:val="2"/>
              </w:numPr>
              <w:spacing w:after="0" w:line="240" w:lineRule="auto"/>
              <w:jc w:val="both"/>
              <w:rPr>
                <w:b/>
              </w:rPr>
            </w:pPr>
            <w:r>
              <w:t>Implementar excepciones para manejo de archivos.</w:t>
            </w:r>
          </w:p>
        </w:tc>
        <w:tc>
          <w:tcPr>
            <w:tcW w:w="4692" w:type="dxa"/>
          </w:tcPr>
          <w:p w14:paraId="575BC2F4">
            <w:pPr>
              <w:spacing w:after="0" w:line="240" w:lineRule="auto"/>
              <w:rPr>
                <w:b/>
                <w:sz w:val="32"/>
              </w:rPr>
            </w:pPr>
            <w:r>
              <w:rPr>
                <w:b/>
                <w:sz w:val="32"/>
              </w:rPr>
              <w:t>Recursos:</w:t>
            </w:r>
          </w:p>
          <w:p w14:paraId="66A6823F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Internet</w:t>
            </w:r>
          </w:p>
          <w:p w14:paraId="1CDFA94B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Eclipse o Netbeans.</w:t>
            </w:r>
          </w:p>
          <w:p w14:paraId="2197F814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409" w:hanging="283"/>
            </w:pPr>
            <w:r>
              <w:t>Libro: Introducción a la estructura de datos - Jorge Villalobos.</w:t>
            </w:r>
          </w:p>
          <w:p w14:paraId="6550EF8E">
            <w:pPr>
              <w:pStyle w:val="17"/>
              <w:numPr>
                <w:ilvl w:val="0"/>
                <w:numId w:val="3"/>
              </w:numPr>
              <w:spacing w:after="0" w:line="240" w:lineRule="auto"/>
              <w:ind w:left="360"/>
            </w:pPr>
            <w:r>
              <w:t xml:space="preserve">GitHub ejercicios: </w:t>
            </w:r>
            <w:r>
              <w:fldChar w:fldCharType="begin"/>
            </w:r>
            <w:r>
              <w:instrText xml:space="preserve"> HYPERLINK "https://github.com/ThiagoAndres/EstructuraDatos1-IV-UNIMAR" </w:instrText>
            </w:r>
            <w:r>
              <w:fldChar w:fldCharType="separate"/>
            </w:r>
            <w:r>
              <w:rPr>
                <w:rStyle w:val="10"/>
                <w:color w:val="auto"/>
                <w:u w:val="none"/>
              </w:rPr>
              <w:t>https://github.com/ThiagoAndres/EstructuraDatos1-IV-UNIMAR</w:t>
            </w:r>
            <w:r>
              <w:rPr>
                <w:rStyle w:val="10"/>
                <w:color w:val="auto"/>
                <w:u w:val="none"/>
              </w:rPr>
              <w:fldChar w:fldCharType="end"/>
            </w:r>
          </w:p>
        </w:tc>
      </w:tr>
      <w:tr w14:paraId="4A1FAB64">
        <w:tblPrEx>
          <w:tblBorders>
            <w:top w:val="single" w:color="000000" w:themeColor="text1" w:sz="4" w:space="0"/>
            <w:left w:val="single" w:color="000000" w:themeColor="text1" w:sz="4" w:space="0"/>
            <w:bottom w:val="single" w:color="000000" w:themeColor="text1" w:sz="4" w:space="0"/>
            <w:right w:val="single" w:color="000000" w:themeColor="text1" w:sz="4" w:space="0"/>
            <w:insideH w:val="single" w:color="000000" w:themeColor="text1" w:sz="4" w:space="0"/>
            <w:insideV w:val="single" w:color="000000" w:themeColor="text1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0790" w:type="dxa"/>
            <w:gridSpan w:val="3"/>
            <w:shd w:val="clear" w:color="auto" w:fill="FFFFFF" w:themeFill="background1"/>
          </w:tcPr>
          <w:p w14:paraId="092D32DE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 xml:space="preserve">Proyecto: </w:t>
            </w:r>
          </w:p>
          <w:p w14:paraId="1FFBAB18">
            <w:pPr>
              <w:spacing w:after="0" w:line="240" w:lineRule="auto"/>
              <w:jc w:val="both"/>
              <w:rPr>
                <w:b/>
              </w:rPr>
            </w:pPr>
          </w:p>
          <w:p w14:paraId="7D07E12D">
            <w:pPr>
              <w:spacing w:after="0" w:line="240" w:lineRule="auto"/>
              <w:jc w:val="both"/>
              <w:rPr>
                <w:rFonts w:hint="default"/>
              </w:rPr>
            </w:pPr>
            <w:r>
              <w:rPr>
                <w:rFonts w:hint="default"/>
              </w:rPr>
              <w:t>Desarrollo de un sitio web para una empresa hídrica</w:t>
            </w:r>
          </w:p>
          <w:p w14:paraId="311CF337">
            <w:pPr>
              <w:spacing w:after="0" w:line="240" w:lineRule="auto"/>
              <w:jc w:val="both"/>
            </w:pPr>
          </w:p>
          <w:p w14:paraId="3EAB5F7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Descripción:</w:t>
            </w:r>
          </w:p>
          <w:p w14:paraId="7F024BDB">
            <w:pPr>
              <w:spacing w:after="0" w:line="240" w:lineRule="auto"/>
              <w:jc w:val="both"/>
              <w:rPr>
                <w:b/>
              </w:rPr>
            </w:pPr>
          </w:p>
          <w:p w14:paraId="7E238756">
            <w:pPr>
              <w:spacing w:after="0" w:line="240" w:lineRule="auto"/>
              <w:jc w:val="both"/>
            </w:pPr>
            <w:r>
              <w:rPr>
                <w:rFonts w:hint="default"/>
              </w:rPr>
              <w:t>Una empresa hídrica es la encargada de garantizar un buen servicio a la sociedad ya sea con la instalación, y el mantenimiento de esta misma. También es muy importante la organización del servicio, y del consumo de agua que se realice, para esto es necesario un sitio web que permita el registro de las  instalaciones o familias que necesiten el servicio hídrico, el cliente que adquiera este servicio deberá proporcionar información como el Nombre, ID, teléfono, el sistema sera el encargado de realizar el registro automático y de generar las facturas electrónicas del consumo que se haga durante un determinado tiempo.</w:t>
            </w:r>
          </w:p>
          <w:p w14:paraId="1F12B34D">
            <w:pPr>
              <w:spacing w:after="0" w:line="240" w:lineRule="auto"/>
              <w:jc w:val="both"/>
            </w:pPr>
            <w:r>
              <w:t>La aplicación debe:</w:t>
            </w:r>
          </w:p>
          <w:p w14:paraId="3F18EB01">
            <w:pPr>
              <w:spacing w:after="0" w:line="240" w:lineRule="auto"/>
              <w:jc w:val="both"/>
            </w:pPr>
          </w:p>
          <w:p w14:paraId="6A26ED20">
            <w:pPr>
              <w:spacing w:after="0" w:line="240" w:lineRule="auto"/>
              <w:jc w:val="both"/>
            </w:pPr>
            <w:r>
              <w:t xml:space="preserve">1.- Mostrar la lista de los perros registrados en la exposición, ordenada por raza, puntos o edad </w:t>
            </w:r>
          </w:p>
          <w:p w14:paraId="5B935509">
            <w:pPr>
              <w:spacing w:after="0" w:line="240" w:lineRule="auto"/>
              <w:jc w:val="both"/>
            </w:pPr>
            <w:r>
              <w:t xml:space="preserve">2.- Mostrar la información de un perro específico  </w:t>
            </w:r>
          </w:p>
          <w:p w14:paraId="7CEF840E">
            <w:pPr>
              <w:spacing w:after="0" w:line="240" w:lineRule="auto"/>
              <w:jc w:val="both"/>
            </w:pPr>
            <w:r>
              <w:t xml:space="preserve">3.- Registrar un nuevo perro  </w:t>
            </w:r>
          </w:p>
          <w:p w14:paraId="4CE7C5D5">
            <w:pPr>
              <w:spacing w:after="0" w:line="240" w:lineRule="auto"/>
              <w:jc w:val="both"/>
            </w:pPr>
            <w:r>
              <w:t xml:space="preserve">4.- Localizar un perro por su nombre </w:t>
            </w:r>
          </w:p>
          <w:p w14:paraId="2C96CEE0">
            <w:pPr>
              <w:spacing w:after="0" w:line="240" w:lineRule="auto"/>
              <w:jc w:val="both"/>
            </w:pPr>
            <w:r>
              <w:t xml:space="preserve">5.- Buscar el perro ganador de la exposición (el que tiene un mayor puntaje asignado) </w:t>
            </w:r>
          </w:p>
          <w:p w14:paraId="5C491FBC">
            <w:pPr>
              <w:spacing w:after="0" w:line="240" w:lineRule="auto"/>
              <w:jc w:val="both"/>
            </w:pPr>
            <w:r>
              <w:t xml:space="preserve">6.- Buscar el perro con el menor puntaje  </w:t>
            </w:r>
          </w:p>
          <w:p w14:paraId="488AC2C6">
            <w:pPr>
              <w:spacing w:after="0" w:line="240" w:lineRule="auto"/>
              <w:jc w:val="both"/>
            </w:pPr>
            <w:r>
              <w:t>7.- Buscar el perro más viejo de todos (con mayor edad).</w:t>
            </w:r>
          </w:p>
          <w:p w14:paraId="1CB8B386">
            <w:pPr>
              <w:spacing w:after="0" w:line="240" w:lineRule="auto"/>
              <w:jc w:val="both"/>
            </w:pPr>
          </w:p>
          <w:p w14:paraId="2E59AD92">
            <w:pPr>
              <w:spacing w:after="0" w:line="240" w:lineRule="auto"/>
              <w:jc w:val="both"/>
            </w:pPr>
            <w:r>
              <w:t>La información inicial de los perros se obtiene de un archivo de propiedades. Al ejecutar el programa, se carga</w:t>
            </w:r>
            <w:r>
              <w:cr/>
            </w:r>
            <w:r>
              <w:t>esta información</w:t>
            </w:r>
          </w:p>
          <w:p w14:paraId="2D0FA98B">
            <w:pPr>
              <w:spacing w:after="0" w:line="240" w:lineRule="auto"/>
              <w:jc w:val="both"/>
            </w:pPr>
          </w:p>
          <w:p w14:paraId="0E5EF788">
            <w:pPr>
              <w:spacing w:after="0" w:line="240" w:lineRule="auto"/>
              <w:jc w:val="both"/>
              <w:rPr>
                <w:b/>
                <w:sz w:val="32"/>
              </w:rPr>
            </w:pPr>
            <w:r>
              <w:rPr>
                <w:b/>
                <w:sz w:val="32"/>
              </w:rPr>
              <w:t>Autoría:</w:t>
            </w:r>
          </w:p>
          <w:p w14:paraId="6A9A512C">
            <w:pPr>
              <w:spacing w:after="0" w:line="240" w:lineRule="auto"/>
              <w:jc w:val="both"/>
            </w:pPr>
          </w:p>
          <w:tbl>
            <w:tblPr>
              <w:tblStyle w:val="29"/>
              <w:tblW w:w="5000" w:type="pct"/>
              <w:tblInd w:w="0" w:type="dxa"/>
              <w:tblBorders>
                <w:top w:val="single" w:color="95B3D7" w:themeColor="accent1" w:themeTint="99" w:sz="2" w:space="0"/>
                <w:left w:val="none" w:color="auto" w:sz="0" w:space="0"/>
                <w:bottom w:val="single" w:color="95B3D7" w:themeColor="accent1" w:themeTint="99" w:sz="2" w:space="0"/>
                <w:right w:val="none" w:color="auto" w:sz="0" w:space="0"/>
                <w:insideH w:val="single" w:color="95B3D7" w:themeColor="accent1" w:themeTint="99" w:sz="2" w:space="0"/>
                <w:insideV w:val="single" w:color="95B3D7" w:themeColor="accent1" w:themeTint="99" w:sz="2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3312"/>
              <w:gridCol w:w="7262"/>
            </w:tblGrid>
            <w:tr w14:paraId="38D1AB8C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tcBorders>
                    <w:top w:val="nil"/>
                    <w:bottom w:val="single" w:color="95B3D7" w:themeColor="accent1" w:themeTint="99" w:sz="12" w:space="0"/>
                    <w:right w:val="nil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48D3CBC3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Proyecto Curso:</w:t>
                  </w:r>
                </w:p>
              </w:tc>
              <w:tc>
                <w:tcPr>
                  <w:tcW w:w="3434" w:type="pct"/>
                  <w:tcBorders>
                    <w:top w:val="nil"/>
                    <w:bottom w:val="single" w:color="95B3D7" w:themeColor="accent1" w:themeTint="99" w:sz="12" w:space="0"/>
                    <w:insideH w:val="single" w:sz="12" w:space="0"/>
                    <w:insideV w:val="nil"/>
                  </w:tcBorders>
                  <w:shd w:val="clear" w:color="auto" w:fill="FFFFFF" w:themeFill="background1"/>
                </w:tcPr>
                <w:p w14:paraId="003CD55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structuras de datos I</w:t>
                  </w:r>
                </w:p>
              </w:tc>
            </w:tr>
            <w:tr w14:paraId="6E09A000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5EAEE92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Ejercicio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6A203237">
                  <w:pPr>
                    <w:spacing w:after="0" w:line="240" w:lineRule="auto"/>
                    <w:jc w:val="both"/>
                  </w:pPr>
                  <w:r>
                    <w:rPr>
                      <w:rFonts w:hint="default"/>
                    </w:rPr>
                    <w:t>Desarrollo de un sitio web para una empresa hídrica</w:t>
                  </w:r>
                </w:p>
              </w:tc>
            </w:tr>
            <w:tr w14:paraId="2F4692A2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restart"/>
                </w:tcPr>
                <w:p w14:paraId="024C148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Autores:</w:t>
                  </w:r>
                </w:p>
              </w:tc>
              <w:tc>
                <w:tcPr>
                  <w:tcW w:w="3434" w:type="pct"/>
                </w:tcPr>
                <w:p w14:paraId="3BBBD0D0">
                  <w:pPr>
                    <w:numPr>
                      <w:ilvl w:val="0"/>
                      <w:numId w:val="4"/>
                    </w:num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Karen Erazo</w:t>
                  </w:r>
                </w:p>
              </w:tc>
            </w:tr>
            <w:tr w14:paraId="1C6BE8D8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  <w:shd w:val="clear" w:color="auto" w:fill="DBE5F1" w:themeFill="accent1" w:themeFillTint="33"/>
                </w:tcPr>
                <w:p w14:paraId="4153CC12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46C8B245">
                  <w:pPr>
                    <w:numPr>
                      <w:ilvl w:val="0"/>
                      <w:numId w:val="4"/>
                    </w:numPr>
                    <w:spacing w:after="0" w:line="240" w:lineRule="auto"/>
                    <w:ind w:left="0" w:leftChars="0" w:firstLine="0" w:firstLineChars="0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Johan Serrano</w:t>
                  </w:r>
                </w:p>
              </w:tc>
            </w:tr>
            <w:tr w14:paraId="1C3B044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vMerge w:val="continue"/>
                </w:tcPr>
                <w:p w14:paraId="59F807EB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</w:p>
              </w:tc>
              <w:tc>
                <w:tcPr>
                  <w:tcW w:w="3434" w:type="pct"/>
                </w:tcPr>
                <w:p w14:paraId="1B54B89C">
                  <w:pPr>
                    <w:spacing w:after="0" w:line="240" w:lineRule="auto"/>
                    <w:jc w:val="both"/>
                  </w:pPr>
                </w:p>
              </w:tc>
            </w:tr>
            <w:tr w14:paraId="49384BC7">
              <w:tblPrEx>
                <w:tblBorders>
                  <w:top w:val="single" w:color="95B3D7" w:themeColor="accent1" w:themeTint="99" w:sz="2" w:space="0"/>
                  <w:left w:val="none" w:color="auto" w:sz="0" w:space="0"/>
                  <w:bottom w:val="single" w:color="95B3D7" w:themeColor="accent1" w:themeTint="99" w:sz="2" w:space="0"/>
                  <w:right w:val="none" w:color="auto" w:sz="0" w:space="0"/>
                  <w:insideH w:val="single" w:color="95B3D7" w:themeColor="accent1" w:themeTint="99" w:sz="2" w:space="0"/>
                  <w:insideV w:val="single" w:color="95B3D7" w:themeColor="accent1" w:themeTint="99" w:sz="2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1566" w:type="pct"/>
                  <w:shd w:val="clear" w:color="auto" w:fill="DBE5F1" w:themeFill="accent1" w:themeFillTint="33"/>
                </w:tcPr>
                <w:p w14:paraId="11DEFED5">
                  <w:pPr>
                    <w:spacing w:after="0" w:line="240" w:lineRule="auto"/>
                    <w:jc w:val="both"/>
                    <w:rPr>
                      <w:b/>
                      <w:bCs/>
                    </w:rPr>
                  </w:pPr>
                  <w:r>
                    <w:rPr>
                      <w:b/>
                      <w:bCs/>
                    </w:rPr>
                    <w:t>Fecha realización:</w:t>
                  </w:r>
                </w:p>
              </w:tc>
              <w:tc>
                <w:tcPr>
                  <w:tcW w:w="3434" w:type="pct"/>
                  <w:shd w:val="clear" w:color="auto" w:fill="DBE5F1" w:themeFill="accent1" w:themeFillTint="33"/>
                </w:tcPr>
                <w:p w14:paraId="32E2FE08">
                  <w:pPr>
                    <w:spacing w:after="0" w:line="240" w:lineRule="auto"/>
                    <w:jc w:val="both"/>
                    <w:rPr>
                      <w:rFonts w:hint="default"/>
                      <w:lang w:val="es-MX"/>
                    </w:rPr>
                  </w:pPr>
                  <w:r>
                    <w:rPr>
                      <w:rFonts w:hint="default"/>
                      <w:lang w:val="es-MX"/>
                    </w:rPr>
                    <w:t>01/08/2024</w:t>
                  </w:r>
                </w:p>
              </w:tc>
            </w:tr>
          </w:tbl>
          <w:p w14:paraId="42263A7D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704171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14A41365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5EA25599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92979E7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</w:p>
          <w:p w14:paraId="56025690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>Listado y comprensión de Requerimientos:</w:t>
            </w:r>
          </w:p>
          <w:p w14:paraId="13A4B03F">
            <w:pPr>
              <w:spacing w:after="0" w:line="240" w:lineRule="auto"/>
              <w:jc w:val="both"/>
              <w:rPr>
                <w:b/>
                <w:bCs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6CC47A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E9DB31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2ECF052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1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cliente</w:t>
                  </w:r>
                </w:p>
              </w:tc>
            </w:tr>
            <w:tr w14:paraId="5381854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5E52DD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41CE4C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clientes podrán ser registrados al sistema proporcionando sus datos personales</w:t>
                  </w:r>
                </w:p>
              </w:tc>
            </w:tr>
            <w:tr w14:paraId="3B66EA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AE3C11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7E73CC0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2C0B3B7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2BA3731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237C2DB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348A7B8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ctor</w:t>
                  </w:r>
                </w:p>
                <w:p w14:paraId="76E81697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estrato </w:t>
                  </w:r>
                </w:p>
              </w:tc>
            </w:tr>
            <w:tr w14:paraId="7B7AED4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BA01A1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815E83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registrado</w:t>
                  </w:r>
                </w:p>
              </w:tc>
            </w:tr>
          </w:tbl>
          <w:p w14:paraId="32754FB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11BA32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22F28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7B66566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2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Registrar empleado</w:t>
                  </w:r>
                </w:p>
              </w:tc>
            </w:tr>
            <w:tr w14:paraId="71D8F7B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95CB8B4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245A19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Los empleados podrán ser registrados al sistema proporcionando sus datos personales</w:t>
                  </w:r>
                </w:p>
              </w:tc>
            </w:tr>
            <w:tr w14:paraId="7E38263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7AB8832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9A5C90A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ED79C3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pellido</w:t>
                  </w:r>
                </w:p>
                <w:p w14:paraId="7095C47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  <w:p w14:paraId="132B37C5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direccion </w:t>
                  </w:r>
                </w:p>
                <w:p w14:paraId="2934B6A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rgo</w:t>
                  </w:r>
                </w:p>
              </w:tc>
            </w:tr>
            <w:tr w14:paraId="2F62D35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1FCED0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4E62D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registrado</w:t>
                  </w:r>
                </w:p>
              </w:tc>
            </w:tr>
          </w:tbl>
          <w:p w14:paraId="43742AA9">
            <w:pPr>
              <w:spacing w:after="0" w:line="240" w:lineRule="auto"/>
              <w:jc w:val="both"/>
              <w:rPr>
                <w:lang w:val="zh-CN"/>
              </w:rPr>
            </w:pPr>
          </w:p>
          <w:p w14:paraId="5F439059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3A2FE96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DCA3268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F21270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3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Empleado</w:t>
                  </w:r>
                </w:p>
              </w:tc>
            </w:tr>
            <w:tr w14:paraId="43B6E0A5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778090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D588C5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empleado al sistema teniendo en cuenta el nombre y el id </w:t>
                  </w:r>
                </w:p>
              </w:tc>
            </w:tr>
            <w:tr w14:paraId="313A1BE0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7D47AB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B6F6B4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66512B0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5E4E95C6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107EED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154A056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Empleado Ingresado</w:t>
                  </w:r>
                </w:p>
              </w:tc>
            </w:tr>
          </w:tbl>
          <w:p w14:paraId="2B0B2814">
            <w:pPr>
              <w:spacing w:after="0" w:line="240" w:lineRule="auto"/>
              <w:jc w:val="both"/>
              <w:rPr>
                <w:lang w:val="zh-CN"/>
              </w:rPr>
            </w:pPr>
          </w:p>
          <w:p w14:paraId="0618CFB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37A1DA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005737B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C898C19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4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 Salario Empleado</w:t>
                  </w:r>
                </w:p>
              </w:tc>
            </w:tr>
            <w:tr w14:paraId="011A84F9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44E1965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7372CE1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empleado consultar su salario dependiendo de las instalaciones y cancelaciones de servicios que haya hecho</w:t>
                  </w:r>
                </w:p>
              </w:tc>
            </w:tr>
            <w:tr w14:paraId="5F85B5E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0CE4F97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4DDC08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Instalaciones</w:t>
                  </w:r>
                </w:p>
                <w:p w14:paraId="77C5C80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meroDeCancelaciones</w:t>
                  </w:r>
                </w:p>
              </w:tc>
            </w:tr>
            <w:tr w14:paraId="5865AD0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144C1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6D44D2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Salario Consultado </w:t>
                  </w:r>
                </w:p>
              </w:tc>
            </w:tr>
          </w:tbl>
          <w:p w14:paraId="06F3B54C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49F3BF9C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544F967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7C6DA0F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5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Ingresar cliente</w:t>
                  </w:r>
                </w:p>
              </w:tc>
            </w:tr>
            <w:tr w14:paraId="6A9B9D3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66F3CA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48BDC7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ingresar al cliente al sistema teniendo en cuenta el nombre y el id </w:t>
                  </w:r>
                </w:p>
              </w:tc>
            </w:tr>
            <w:tr w14:paraId="48EF874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68D59BF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73CC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ombre</w:t>
                  </w:r>
                </w:p>
                <w:p w14:paraId="5706B49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id</w:t>
                  </w:r>
                </w:p>
              </w:tc>
            </w:tr>
            <w:tr w14:paraId="70E59D5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396A8D2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5A7C6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liente Ingresado</w:t>
                  </w:r>
                </w:p>
              </w:tc>
            </w:tr>
          </w:tbl>
          <w:p w14:paraId="20B94360">
            <w:pPr>
              <w:spacing w:after="0" w:line="240" w:lineRule="auto"/>
              <w:jc w:val="both"/>
              <w:rPr>
                <w:lang w:val="zh-CN"/>
              </w:rPr>
            </w:pPr>
          </w:p>
          <w:p w14:paraId="47BE1911">
            <w:pPr>
              <w:spacing w:after="0" w:line="240" w:lineRule="auto"/>
              <w:jc w:val="both"/>
              <w:rPr>
                <w:lang w:val="zh-CN"/>
              </w:rPr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B27A934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8A636C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4B8F7FD3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6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-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 xml:space="preserve"> Instalar Servicio de agua</w:t>
                  </w:r>
                </w:p>
              </w:tc>
            </w:tr>
            <w:tr w14:paraId="7BD50A2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B930A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3115AC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Asigna el costo de la tarifa de la instalación basada en el sector y el estrato</w:t>
                  </w:r>
                </w:p>
              </w:tc>
            </w:tr>
            <w:tr w14:paraId="5B9C3D9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6F3E72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404D5FD4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/A</w:t>
                  </w:r>
                </w:p>
              </w:tc>
            </w:tr>
            <w:tr w14:paraId="60AF66E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7A4EC8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D2CF493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Visualización de Tarifa Asignada </w:t>
                  </w:r>
                </w:p>
              </w:tc>
            </w:tr>
          </w:tbl>
          <w:p w14:paraId="4FF91897">
            <w:pPr>
              <w:spacing w:after="0" w:line="240" w:lineRule="auto"/>
              <w:jc w:val="both"/>
            </w:pPr>
          </w:p>
          <w:p w14:paraId="4B5303E0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17B4E4E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37A32141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63D79DAA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7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Consultar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0"/>
                      <w:szCs w:val="20"/>
                      <w:lang w:val="es-MX"/>
                    </w:rPr>
                    <w:t xml:space="preserve">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onsumo mensual</w:t>
                  </w:r>
                </w:p>
              </w:tc>
            </w:tr>
            <w:tr w14:paraId="3BDD8F2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2BEE01FC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F52F20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 xml:space="preserve">Permite consultar al usuario el consumo mensual de agua dependiendo a los litros que gasta durante el mes y el sector </w:t>
                  </w:r>
                </w:p>
              </w:tc>
            </w:tr>
            <w:tr w14:paraId="76B8FAD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1FCD3379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229993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antidadDeLitros</w:t>
                  </w:r>
                </w:p>
              </w:tc>
            </w:tr>
            <w:tr w14:paraId="63BAFE8E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468BE9B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D617F4B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nsumo del usuario presentado</w:t>
                  </w:r>
                </w:p>
              </w:tc>
            </w:tr>
          </w:tbl>
          <w:p w14:paraId="6FB7D6A7">
            <w:pPr>
              <w:spacing w:after="0" w:line="240" w:lineRule="auto"/>
              <w:jc w:val="both"/>
            </w:pPr>
          </w:p>
          <w:p w14:paraId="5FBB3E4D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5F559818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592FBAD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720C5EB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8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Modificar servicio de agua</w:t>
                  </w:r>
                </w:p>
              </w:tc>
            </w:tr>
            <w:tr w14:paraId="16D74B6F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71B8B4BF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5FAF008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modificar el sector y estrato del servicio ya instalado</w:t>
                  </w:r>
                </w:p>
              </w:tc>
            </w:tr>
            <w:tr w14:paraId="7BB10B12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5C75A3B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28165469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Sector</w:t>
                  </w:r>
                </w:p>
                <w:p w14:paraId="2052361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nuevoEstrato</w:t>
                  </w:r>
                </w:p>
              </w:tc>
            </w:tr>
            <w:tr w14:paraId="4EA6CA7D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21DE8E6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507C611F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Datos modificados</w:t>
                  </w:r>
                </w:p>
              </w:tc>
            </w:tr>
          </w:tbl>
          <w:p w14:paraId="562794AD">
            <w:pPr>
              <w:spacing w:after="0" w:line="240" w:lineRule="auto"/>
              <w:jc w:val="both"/>
            </w:pPr>
          </w:p>
          <w:p w14:paraId="7E6DDD62">
            <w:pPr>
              <w:spacing w:after="0" w:line="240" w:lineRule="auto"/>
              <w:jc w:val="both"/>
            </w:pPr>
          </w:p>
          <w:tbl>
            <w:tblPr>
              <w:tblStyle w:val="20"/>
              <w:tblW w:w="5000" w:type="pct"/>
              <w:tblInd w:w="0" w:type="dxa"/>
              <w:tblBorders>
                <w:top w:val="single" w:color="4F81BD" w:themeColor="accent1" w:sz="8" w:space="0"/>
                <w:left w:val="single" w:color="4F81BD" w:themeColor="accent1" w:sz="8" w:space="0"/>
                <w:bottom w:val="single" w:color="4F81BD" w:themeColor="accent1" w:sz="8" w:space="0"/>
                <w:right w:val="single" w:color="4F81BD" w:themeColor="accent1" w:sz="8" w:space="0"/>
                <w:insideH w:val="single" w:color="4F81BD" w:themeColor="accent1" w:sz="8" w:space="0"/>
                <w:insideV w:val="single" w:color="4F81BD" w:themeColor="accent1" w:sz="8" w:space="0"/>
              </w:tblBorders>
              <w:tblLayout w:type="fixed"/>
              <w:tblCellMar>
                <w:top w:w="0" w:type="dxa"/>
                <w:left w:w="108" w:type="dxa"/>
                <w:bottom w:w="0" w:type="dxa"/>
                <w:right w:w="108" w:type="dxa"/>
              </w:tblCellMar>
            </w:tblPr>
            <w:tblGrid>
              <w:gridCol w:w="1862"/>
              <w:gridCol w:w="8692"/>
            </w:tblGrid>
            <w:tr w14:paraId="0718FABA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rPr>
                <w:trHeight w:val="258" w:hRule="atLeast"/>
              </w:trPr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1D6D04CE">
                  <w:pPr>
                    <w:spacing w:before="0"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Nombre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18" w:space="0"/>
                    <w:right w:val="single" w:color="4F81BD" w:themeColor="accent1" w:sz="8" w:space="0"/>
                    <w:insideH w:val="single" w:sz="18" w:space="0"/>
                    <w:insideV w:val="single" w:sz="8" w:space="0"/>
                  </w:tcBorders>
                </w:tcPr>
                <w:p w14:paraId="7A5E1A04">
                  <w:pPr>
                    <w:spacing w:before="0" w:after="0" w:line="240" w:lineRule="auto"/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</w:t>
                  </w:r>
                  <w:r>
                    <w:rPr>
                      <w:rFonts w:hint="default" w:asciiTheme="majorHAnsi" w:hAnsiTheme="majorHAnsi" w:eastAsiaTheme="majorEastAsia" w:cstheme="majorBidi"/>
                      <w:b/>
                      <w:bCs/>
                      <w:lang w:val="es-MX" w:eastAsia="zh-CN"/>
                    </w:rPr>
                    <w:t>9</w:t>
                  </w: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- </w:t>
                  </w:r>
                  <w:r>
                    <w:rPr>
                      <w:rStyle w:val="27"/>
                      <w:rFonts w:hint="default" w:asciiTheme="majorHAnsi" w:eastAsiaTheme="majorEastAsia" w:cstheme="majorBidi"/>
                      <w:b/>
                      <w:bCs/>
                      <w:sz w:val="22"/>
                      <w:szCs w:val="22"/>
                      <w:lang w:val="es-MX"/>
                    </w:rPr>
                    <w:t>Cancelar servicio de agua</w:t>
                  </w:r>
                </w:p>
              </w:tc>
            </w:tr>
            <w:tr w14:paraId="0B2551F3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64575B01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 xml:space="preserve">Resumen 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64B205D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Permite al usuario cancelar su servicio de agua proporcionando su código personal asignado en la instalación del servicio</w:t>
                  </w:r>
                </w:p>
              </w:tc>
            </w:tr>
            <w:tr w14:paraId="451A4BA7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31C599AA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Entrada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</w:tcPr>
                <w:p w14:paraId="04A4E60E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codigo</w:t>
                  </w:r>
                </w:p>
              </w:tc>
            </w:tr>
            <w:tr w14:paraId="74A98191">
              <w:tblPrEx>
                <w:tblBorders>
                  <w:top w:val="single" w:color="4F81BD" w:themeColor="accent1" w:sz="8" w:space="0"/>
                  <w:left w:val="single" w:color="4F81BD" w:themeColor="accent1" w:sz="8" w:space="0"/>
                  <w:bottom w:val="single" w:color="4F81BD" w:themeColor="accent1" w:sz="8" w:space="0"/>
                  <w:right w:val="single" w:color="4F81BD" w:themeColor="accent1" w:sz="8" w:space="0"/>
                  <w:insideH w:val="single" w:color="4F81BD" w:themeColor="accent1" w:sz="8" w:space="0"/>
                  <w:insideV w:val="single" w:color="4F81BD" w:themeColor="accent1" w:sz="8" w:space="0"/>
                </w:tblBorders>
                <w:tblCellMar>
                  <w:top w:w="0" w:type="dxa"/>
                  <w:left w:w="108" w:type="dxa"/>
                  <w:bottom w:w="0" w:type="dxa"/>
                  <w:right w:w="108" w:type="dxa"/>
                </w:tblCellMar>
              </w:tblPrEx>
              <w:tc>
                <w:tcPr>
                  <w:tcW w:w="882" w:type="pct"/>
                  <w:tcBorders>
                    <w:top w:val="single" w:color="4F81BD" w:themeColor="accent1" w:sz="8" w:space="0"/>
                    <w:left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1840C3D5">
                  <w:pPr>
                    <w:spacing w:after="0" w:line="240" w:lineRule="auto"/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</w:pPr>
                  <w:r>
                    <w:rPr>
                      <w:rFonts w:asciiTheme="majorHAnsi" w:hAnsiTheme="majorHAnsi" w:eastAsiaTheme="majorEastAsia" w:cstheme="majorBidi"/>
                      <w:b/>
                      <w:bCs/>
                      <w:lang w:val="zh-CN" w:eastAsia="zh-CN"/>
                    </w:rPr>
                    <w:t>Resultados</w:t>
                  </w:r>
                </w:p>
              </w:tc>
              <w:tc>
                <w:tcPr>
                  <w:tcW w:w="4118" w:type="pct"/>
                  <w:tcBorders>
                    <w:top w:val="single" w:color="4F81BD" w:themeColor="accent1" w:sz="8" w:space="0"/>
                    <w:bottom w:val="single" w:color="4F81BD" w:themeColor="accent1" w:sz="8" w:space="0"/>
                    <w:right w:val="single" w:color="4F81BD" w:themeColor="accent1" w:sz="8" w:space="0"/>
                    <w:insideH w:val="single" w:sz="8" w:space="0"/>
                    <w:insideV w:val="single" w:sz="8" w:space="0"/>
                  </w:tcBorders>
                  <w:shd w:val="clear" w:color="auto" w:fill="D3DFEE" w:themeFill="accent1" w:themeFillTint="3F"/>
                </w:tcPr>
                <w:p w14:paraId="07A589F0">
                  <w:pPr>
                    <w:spacing w:after="0" w:line="240" w:lineRule="auto"/>
                    <w:rPr>
                      <w:rFonts w:hint="default"/>
                      <w:lang w:val="es-MX" w:eastAsia="zh-CN"/>
                    </w:rPr>
                  </w:pPr>
                  <w:r>
                    <w:rPr>
                      <w:rFonts w:hint="default"/>
                      <w:lang w:val="es-MX" w:eastAsia="zh-CN"/>
                    </w:rPr>
                    <w:t>Servicio Cancelado</w:t>
                  </w:r>
                </w:p>
              </w:tc>
            </w:tr>
          </w:tbl>
          <w:p w14:paraId="2EAA49A4">
            <w:pPr>
              <w:spacing w:after="0" w:line="240" w:lineRule="auto"/>
              <w:jc w:val="both"/>
            </w:pPr>
          </w:p>
          <w:p w14:paraId="20362546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7526812C">
            <w:pPr>
              <w:spacing w:after="0" w:line="240" w:lineRule="auto"/>
              <w:jc w:val="both"/>
              <w:rPr>
                <w:b/>
                <w:bCs/>
              </w:rPr>
            </w:pPr>
          </w:p>
          <w:p w14:paraId="39BB0E06">
            <w:pPr>
              <w:spacing w:after="0" w:line="240" w:lineRule="auto"/>
              <w:jc w:val="both"/>
              <w:rPr>
                <w:b/>
                <w:bCs/>
                <w:sz w:val="32"/>
              </w:rPr>
            </w:pPr>
            <w:r>
              <w:rPr>
                <w:b/>
                <w:bCs/>
                <w:sz w:val="32"/>
              </w:rPr>
              <w:t xml:space="preserve">Modelo conceptual </w:t>
            </w:r>
            <w:r>
              <w:rPr>
                <w:b/>
                <w:bCs/>
              </w:rPr>
              <w:t>(o diagrama de clases)</w:t>
            </w:r>
          </w:p>
          <w:p w14:paraId="08E7A4EA">
            <w:pPr>
              <w:spacing w:after="0" w:line="240" w:lineRule="auto"/>
              <w:jc w:val="both"/>
            </w:pPr>
            <w:r>
              <w:drawing>
                <wp:inline distT="0" distB="0" distL="114300" distR="114300">
                  <wp:extent cx="6758305" cy="5905500"/>
                  <wp:effectExtent l="0" t="0" r="8255" b="762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Picture 1"/>
                          <pic:cNvPicPr>
                            <a:picLocks noChangeAspect="1"/>
                          </pic:cNvPicPr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758305" cy="59055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3D28FCDF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Requisitos Técnicos:</w:t>
            </w:r>
          </w:p>
          <w:p w14:paraId="0DCAAE42">
            <w:pPr>
              <w:spacing w:after="0" w:line="240" w:lineRule="auto"/>
              <w:jc w:val="both"/>
            </w:pPr>
            <w:r>
              <w:t>1. Aplicar conceptos de programación orientada a objetos para modelar los datos y la funcionalidad del reproductor.</w:t>
            </w:r>
          </w:p>
          <w:p w14:paraId="338BD65F">
            <w:pPr>
              <w:spacing w:after="0" w:line="240" w:lineRule="auto"/>
              <w:jc w:val="both"/>
            </w:pPr>
            <w:r>
              <w:t>2. Crear una interfaz en donde los usuarios puedan ver la exposición de perros.</w:t>
            </w:r>
          </w:p>
          <w:p w14:paraId="222625B3">
            <w:pPr>
              <w:spacing w:after="0" w:line="240" w:lineRule="auto"/>
              <w:jc w:val="both"/>
            </w:pPr>
            <w:r>
              <w:t>3. Implementar la serialización de objetos para almacenar y recuperar la información de la exposición de perros.</w:t>
            </w:r>
          </w:p>
          <w:p w14:paraId="6E6DFFD3">
            <w:pPr>
              <w:spacing w:after="0" w:line="240" w:lineRule="auto"/>
              <w:jc w:val="both"/>
            </w:pPr>
            <w:r>
              <w:t>4. Utilizar un ArrayList para almacenar los objetos de manera temporal.</w:t>
            </w:r>
          </w:p>
          <w:p w14:paraId="437669FA">
            <w:pPr>
              <w:spacing w:after="0" w:line="240" w:lineRule="auto"/>
              <w:jc w:val="both"/>
            </w:pPr>
            <w:r>
              <w:t>5. Realizar un adecuado uso de las excepciones.</w:t>
            </w:r>
          </w:p>
          <w:p w14:paraId="0CFC38DE">
            <w:pPr>
              <w:spacing w:after="0" w:line="240" w:lineRule="auto"/>
              <w:jc w:val="both"/>
            </w:pPr>
          </w:p>
          <w:p w14:paraId="431E4FD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Pasos Sugeridos:</w:t>
            </w:r>
          </w:p>
          <w:p w14:paraId="7CE92DD0">
            <w:pPr>
              <w:spacing w:after="0" w:line="240" w:lineRule="auto"/>
              <w:jc w:val="both"/>
            </w:pPr>
            <w:r>
              <w:t>1. Diseñar una clase `Perro` que contenga los atributos necesarios para representar un perro en la exposición.</w:t>
            </w:r>
          </w:p>
          <w:p w14:paraId="188F6E70">
            <w:pPr>
              <w:spacing w:after="0" w:line="240" w:lineRule="auto"/>
              <w:jc w:val="both"/>
            </w:pPr>
            <w:r>
              <w:t>2. Implementar métodos en la clase `ExposicionPerros` como principal.</w:t>
            </w:r>
          </w:p>
          <w:p w14:paraId="2A06DF09">
            <w:pPr>
              <w:spacing w:after="0" w:line="240" w:lineRule="auto"/>
              <w:jc w:val="both"/>
            </w:pPr>
            <w:r>
              <w:t>3. Proponga una interfaz gráfica de usuario amigable</w:t>
            </w:r>
          </w:p>
          <w:p w14:paraId="127C2AF5">
            <w:pPr>
              <w:spacing w:after="0" w:line="240" w:lineRule="auto"/>
              <w:jc w:val="both"/>
            </w:pPr>
          </w:p>
          <w:p w14:paraId="59C8D443">
            <w:pPr>
              <w:spacing w:after="0" w:line="240" w:lineRule="auto"/>
              <w:jc w:val="both"/>
              <w:rPr>
                <w:b/>
              </w:rPr>
            </w:pPr>
            <w:r>
              <w:rPr>
                <w:b/>
              </w:rPr>
              <w:t>Entregables Esperados:</w:t>
            </w:r>
          </w:p>
          <w:p w14:paraId="0884028F">
            <w:pPr>
              <w:spacing w:after="0" w:line="240" w:lineRule="auto"/>
              <w:jc w:val="both"/>
            </w:pPr>
            <w:r>
              <w:t>1. Debe crear un repositorio en GIT para el proyecto.</w:t>
            </w:r>
          </w:p>
          <w:p w14:paraId="4B62D0DC">
            <w:pPr>
              <w:spacing w:after="0" w:line="240" w:lineRule="auto"/>
              <w:jc w:val="both"/>
            </w:pPr>
            <w:r>
              <w:t>2. Documentación que explique la estructura del proyecto, boceto de la interfaz de usuario.</w:t>
            </w:r>
          </w:p>
          <w:p w14:paraId="28F36882">
            <w:pPr>
              <w:spacing w:after="0" w:line="240" w:lineRule="auto"/>
              <w:jc w:val="both"/>
            </w:pPr>
            <w:r>
              <w:t>3. Capturas de pantalla que muestren la aplicación en funcionamiento.</w:t>
            </w:r>
          </w:p>
          <w:p w14:paraId="58104961">
            <w:pPr>
              <w:spacing w:after="0" w:line="240" w:lineRule="auto"/>
              <w:jc w:val="both"/>
            </w:pPr>
          </w:p>
          <w:p w14:paraId="1CFCFBE0">
            <w:pPr>
              <w:spacing w:after="0" w:line="240" w:lineRule="auto"/>
              <w:jc w:val="both"/>
            </w:pPr>
          </w:p>
          <w:p w14:paraId="30578024">
            <w:pPr>
              <w:spacing w:after="0" w:line="240" w:lineRule="auto"/>
              <w:jc w:val="both"/>
              <w:rPr>
                <w:b/>
                <w:bCs/>
              </w:rPr>
            </w:pPr>
            <w:r>
              <w:rPr>
                <w:b/>
                <w:bCs/>
              </w:rPr>
              <w:t>Criterios de Evaluación:</w:t>
            </w:r>
          </w:p>
          <w:p w14:paraId="27DBAEA9">
            <w:pPr>
              <w:spacing w:after="0" w:line="240" w:lineRule="auto"/>
              <w:jc w:val="both"/>
            </w:pPr>
            <w:r>
              <w:t>Los proyectos serán evaluados en función de la correcta implementación de los requisitos funcionales y técnicos, la aplicación adecuada de la programación orientada a objetos, así como la usabilidad y apariencia de la interfaz. Los estudiantes también deben ser capaces de explicar y justificar las decisiones de diseño y tecnología que tomaron durante el desarrollo del proyecto. Con ello:</w:t>
            </w:r>
          </w:p>
          <w:p w14:paraId="66662CBA">
            <w:pPr>
              <w:spacing w:after="0" w:line="240" w:lineRule="auto"/>
              <w:jc w:val="both"/>
            </w:pPr>
          </w:p>
          <w:p w14:paraId="30D2639F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Todos los requisitos funcionales desarrollados.</w:t>
            </w:r>
          </w:p>
          <w:p w14:paraId="002E3354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tilización de la programación orientada a objetos.</w:t>
            </w:r>
          </w:p>
          <w:p w14:paraId="174DB0C5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Funcionalidad, el programa debe funcionar en su totalidad sin ningún error.</w:t>
            </w:r>
          </w:p>
          <w:p w14:paraId="5725585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Usabilidad, el programa debe ser fácil de utilizar, no debe dejar dudas al usuario.</w:t>
            </w:r>
          </w:p>
          <w:p w14:paraId="083492F9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l archivo en un repositorio GIT de forma adecuada.</w:t>
            </w:r>
          </w:p>
          <w:p w14:paraId="63F23436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Código documentado en su totalidad.</w:t>
            </w:r>
          </w:p>
          <w:p w14:paraId="3679B44A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Puntualidad en la entrega</w:t>
            </w:r>
          </w:p>
          <w:p w14:paraId="3A087E10">
            <w:pPr>
              <w:pStyle w:val="17"/>
              <w:numPr>
                <w:ilvl w:val="0"/>
                <w:numId w:val="5"/>
              </w:numPr>
              <w:spacing w:after="0" w:line="240" w:lineRule="auto"/>
              <w:jc w:val="both"/>
            </w:pPr>
            <w:r>
              <w:t>Esta documentación completa con el prototipo de la interfaz.</w:t>
            </w:r>
          </w:p>
          <w:p w14:paraId="5531B0CF">
            <w:pPr>
              <w:spacing w:after="0" w:line="240" w:lineRule="auto"/>
              <w:jc w:val="both"/>
            </w:pPr>
          </w:p>
          <w:p w14:paraId="58A0C0BD">
            <w:pPr>
              <w:spacing w:after="0" w:line="240" w:lineRule="auto"/>
              <w:jc w:val="both"/>
            </w:pPr>
            <w:r>
              <w:rPr>
                <w:b/>
                <w:bCs/>
              </w:rPr>
              <w:t>Prototipo de interfaz (Ejemplo - Libre edición)</w:t>
            </w:r>
            <w:bookmarkStart w:id="0" w:name="_GoBack"/>
            <w:bookmarkEnd w:id="0"/>
          </w:p>
          <w:p w14:paraId="1A8AF10D">
            <w:pPr>
              <w:spacing w:after="0" w:line="240" w:lineRule="auto"/>
              <w:jc w:val="both"/>
            </w:pPr>
          </w:p>
          <w:p w14:paraId="0E8662F9">
            <w:pPr>
              <w:spacing w:after="0" w:line="240" w:lineRule="auto"/>
              <w:jc w:val="both"/>
            </w:pPr>
            <w:r>
              <w:t>Comience aquí a documentar todo el procedimiento que hacen como equipo.</w:t>
            </w:r>
          </w:p>
          <w:p w14:paraId="31C84B1C">
            <w:pPr>
              <w:spacing w:after="0" w:line="240" w:lineRule="auto"/>
              <w:jc w:val="both"/>
            </w:pPr>
          </w:p>
          <w:p w14:paraId="6513F80B">
            <w:pPr>
              <w:spacing w:after="0" w:line="240" w:lineRule="auto"/>
              <w:jc w:val="both"/>
            </w:pPr>
          </w:p>
        </w:tc>
      </w:tr>
    </w:tbl>
    <w:p w14:paraId="528FB1E5">
      <w:pPr>
        <w:rPr>
          <w:rFonts w:ascii="Stencil" w:hAnsi="Stencil"/>
          <w:lang w:val="zh-CN"/>
        </w:rPr>
      </w:pPr>
    </w:p>
    <w:p w14:paraId="6DA88777">
      <w:pPr>
        <w:rPr>
          <w:rFonts w:ascii="Stencil" w:hAnsi="Stencil"/>
          <w:lang w:val="zh-CN"/>
        </w:rPr>
      </w:pPr>
    </w:p>
    <w:sectPr>
      <w:headerReference r:id="rId5" w:type="default"/>
      <w:pgSz w:w="12240" w:h="15840"/>
      <w:pgMar w:top="720" w:right="720" w:bottom="720" w:left="720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86"/>
    <w:family w:val="swiss"/>
    <w:pitch w:val="default"/>
    <w:sig w:usb0="E4002EFF" w:usb1="C2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Calibri">
    <w:panose1 w:val="020F0502020204030204"/>
    <w:charset w:val="00"/>
    <w:family w:val="auto"/>
    <w:pitch w:val="default"/>
    <w:sig w:usb0="E4002EFF" w:usb1="C200247B" w:usb2="00000009" w:usb3="00000000" w:csb0="200001FF" w:csb1="00000000"/>
  </w:font>
  <w:font w:name="Tahoma">
    <w:panose1 w:val="020B0604030504040204"/>
    <w:charset w:val="00"/>
    <w:family w:val="swiss"/>
    <w:pitch w:val="default"/>
    <w:sig w:usb0="E1002EFF" w:usb1="C000605B" w:usb2="00000029" w:usb3="00000000" w:csb0="200101FF" w:csb1="20280000"/>
  </w:font>
  <w:font w:name="Cambria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Tempus Sans ITC">
    <w:panose1 w:val="04020404030D07020202"/>
    <w:charset w:val="00"/>
    <w:family w:val="decorative"/>
    <w:pitch w:val="default"/>
    <w:sig w:usb0="00000003" w:usb1="00000000" w:usb2="00000000" w:usb3="00000000" w:csb0="20000001" w:csb1="00000000"/>
  </w:font>
  <w:font w:name="ArialMT">
    <w:altName w:val="Arial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Stencil">
    <w:panose1 w:val="040409050D0802020404"/>
    <w:charset w:val="00"/>
    <w:family w:val="decorative"/>
    <w:pitch w:val="default"/>
    <w:sig w:usb0="00000003" w:usb1="00000000" w:usb2="00000000" w:usb3="00000000" w:csb0="20000001" w:csb1="0000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76" w:lineRule="auto"/>
      </w:pPr>
      <w:r>
        <w:separator/>
      </w:r>
    </w:p>
  </w:footnote>
  <w:footnote w:type="continuationSeparator" w:id="1">
    <w:p>
      <w:pPr>
        <w:spacing w:before="0" w:after="0" w:line="276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 w14:paraId="40A5264D">
    <w:pPr>
      <w:pStyle w:val="16"/>
    </w:pPr>
    <w:r>
      <w:rPr>
        <w:lang w:val="es-CO" w:eastAsia="es-CO"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5317490</wp:posOffset>
          </wp:positionH>
          <wp:positionV relativeFrom="paragraph">
            <wp:posOffset>11430</wp:posOffset>
          </wp:positionV>
          <wp:extent cx="1437640" cy="464185"/>
          <wp:effectExtent l="0" t="0" r="0" b="0"/>
          <wp:wrapNone/>
          <wp:docPr id="7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3.png"/>
                  <pic:cNvPicPr preferRelativeResize="0"/>
                </pic:nvPicPr>
                <pic:blipFill>
                  <a:blip r:embed="rId1"/>
                  <a:srcRect l="42156" t="27293"/>
                  <a:stretch>
                    <a:fillRect/>
                  </a:stretch>
                </pic:blipFill>
                <pic:spPr>
                  <a:xfrm>
                    <a:off x="0" y="0"/>
                    <a:ext cx="1437640" cy="464003"/>
                  </a:xfrm>
                  <a:prstGeom prst="rect">
                    <a:avLst/>
                  </a:prstGeom>
                  <a:ln>
                    <a:noFill/>
                  </a:ln>
                </pic:spPr>
              </pic:pic>
            </a:graphicData>
          </a:graphic>
        </wp:anchor>
      </w:drawing>
    </w:r>
    <w:r>
      <w:t>UNIVERSIDAD MARIANA</w:t>
    </w:r>
  </w:p>
  <w:p w14:paraId="1ABB3CD4">
    <w:pPr>
      <w:pStyle w:val="16"/>
    </w:pPr>
    <w:r>
      <w:t>FACULTAD INGENIERÍA – PROGRAMA INGENIERÍA DE SISTEMAS</w:t>
    </w:r>
  </w:p>
  <w:p w14:paraId="1C19573A">
    <w:pPr>
      <w:pStyle w:val="16"/>
      <w:rPr>
        <w:sz w:val="40"/>
      </w:rPr>
    </w:pPr>
    <w:r>
      <w:rPr>
        <w:sz w:val="40"/>
      </w:rPr>
      <w:t>ESTRUCTURAS DE DATOS 1</w:t>
    </w:r>
  </w:p>
  <w:p w14:paraId="024C848C">
    <w:pPr>
      <w:pStyle w:val="16"/>
      <w:rPr>
        <w:sz w:val="24"/>
      </w:rPr>
    </w:pPr>
    <w:r>
      <w:rPr>
        <w:sz w:val="24"/>
      </w:rPr>
      <w:t>Práctica primer momento</w:t>
    </w:r>
  </w:p>
  <w:p w14:paraId="1ACA38C0">
    <w:pPr>
      <w:pStyle w:val="8"/>
      <w:rPr>
        <w:rFonts w:hint="default"/>
        <w:lang w:val="es-MX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3FA26023"/>
    <w:multiLevelType w:val="multilevel"/>
    <w:tmpl w:val="3FA26023"/>
    <w:lvl w:ilvl="0" w:tentative="0">
      <w:start w:val="1"/>
      <w:numFmt w:val="decimal"/>
      <w:lvlText w:val="%1."/>
      <w:lvlJc w:val="left"/>
      <w:pPr>
        <w:tabs>
          <w:tab w:val="left" w:pos="360"/>
        </w:tabs>
        <w:ind w:left="360" w:hanging="360"/>
      </w:pPr>
      <w:rPr>
        <w:rFonts w:hint="default"/>
      </w:rPr>
    </w:lvl>
    <w:lvl w:ilvl="1" w:tentative="0">
      <w:start w:val="1"/>
      <w:numFmt w:val="bullet"/>
      <w:pStyle w:val="23"/>
      <w:lvlText w:val=""/>
      <w:lvlJc w:val="left"/>
      <w:pPr>
        <w:tabs>
          <w:tab w:val="left" w:pos="1080"/>
        </w:tabs>
        <w:ind w:left="1080" w:hanging="360"/>
      </w:pPr>
      <w:rPr>
        <w:rFonts w:hint="default" w:ascii="Wingdings" w:hAnsi="Wingdings"/>
        <w:color w:val="3366FF"/>
      </w:rPr>
    </w:lvl>
    <w:lvl w:ilvl="2" w:tentative="0">
      <w:start w:val="1"/>
      <w:numFmt w:val="lowerRoman"/>
      <w:lvlText w:val="%3."/>
      <w:lvlJc w:val="right"/>
      <w:pPr>
        <w:tabs>
          <w:tab w:val="left" w:pos="1800"/>
        </w:tabs>
        <w:ind w:left="1800" w:hanging="180"/>
      </w:pPr>
    </w:lvl>
    <w:lvl w:ilvl="3" w:tentative="0">
      <w:start w:val="1"/>
      <w:numFmt w:val="decimal"/>
      <w:lvlText w:val="%4."/>
      <w:lvlJc w:val="left"/>
      <w:pPr>
        <w:tabs>
          <w:tab w:val="left" w:pos="2520"/>
        </w:tabs>
        <w:ind w:left="2520" w:hanging="360"/>
      </w:pPr>
    </w:lvl>
    <w:lvl w:ilvl="4" w:tentative="0">
      <w:start w:val="1"/>
      <w:numFmt w:val="lowerLetter"/>
      <w:lvlText w:val="%5."/>
      <w:lvlJc w:val="left"/>
      <w:pPr>
        <w:tabs>
          <w:tab w:val="left" w:pos="3240"/>
        </w:tabs>
        <w:ind w:left="3240" w:hanging="360"/>
      </w:pPr>
    </w:lvl>
    <w:lvl w:ilvl="5" w:tentative="0">
      <w:start w:val="1"/>
      <w:numFmt w:val="lowerRoman"/>
      <w:lvlText w:val="%6."/>
      <w:lvlJc w:val="right"/>
      <w:pPr>
        <w:tabs>
          <w:tab w:val="left" w:pos="3960"/>
        </w:tabs>
        <w:ind w:left="3960" w:hanging="180"/>
      </w:pPr>
    </w:lvl>
    <w:lvl w:ilvl="6" w:tentative="0">
      <w:start w:val="1"/>
      <w:numFmt w:val="decimal"/>
      <w:lvlText w:val="%7."/>
      <w:lvlJc w:val="left"/>
      <w:pPr>
        <w:tabs>
          <w:tab w:val="left" w:pos="4680"/>
        </w:tabs>
        <w:ind w:left="4680" w:hanging="360"/>
      </w:pPr>
    </w:lvl>
    <w:lvl w:ilvl="7" w:tentative="0">
      <w:start w:val="1"/>
      <w:numFmt w:val="lowerLetter"/>
      <w:lvlText w:val="%8."/>
      <w:lvlJc w:val="left"/>
      <w:pPr>
        <w:tabs>
          <w:tab w:val="left" w:pos="5400"/>
        </w:tabs>
        <w:ind w:left="5400" w:hanging="360"/>
      </w:pPr>
    </w:lvl>
    <w:lvl w:ilvl="8" w:tentative="0">
      <w:start w:val="1"/>
      <w:numFmt w:val="lowerRoman"/>
      <w:lvlText w:val="%9."/>
      <w:lvlJc w:val="right"/>
      <w:pPr>
        <w:tabs>
          <w:tab w:val="left" w:pos="6120"/>
        </w:tabs>
        <w:ind w:left="6120" w:hanging="180"/>
      </w:pPr>
    </w:lvl>
  </w:abstractNum>
  <w:abstractNum w:abstractNumId="1">
    <w:nsid w:val="445D77AC"/>
    <w:multiLevelType w:val="multilevel"/>
    <w:tmpl w:val="445D77AC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48D13D58"/>
    <w:multiLevelType w:val="multilevel"/>
    <w:tmpl w:val="48D13D58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080" w:hanging="360"/>
      </w:pPr>
    </w:lvl>
    <w:lvl w:ilvl="2" w:tentative="0">
      <w:start w:val="1"/>
      <w:numFmt w:val="lowerRoman"/>
      <w:lvlText w:val="%3."/>
      <w:lvlJc w:val="right"/>
      <w:pPr>
        <w:ind w:left="1800" w:hanging="180"/>
      </w:pPr>
    </w:lvl>
    <w:lvl w:ilvl="3" w:tentative="0">
      <w:start w:val="1"/>
      <w:numFmt w:val="decimal"/>
      <w:lvlText w:val="%4."/>
      <w:lvlJc w:val="left"/>
      <w:pPr>
        <w:ind w:left="2520" w:hanging="360"/>
      </w:pPr>
    </w:lvl>
    <w:lvl w:ilvl="4" w:tentative="0">
      <w:start w:val="1"/>
      <w:numFmt w:val="lowerLetter"/>
      <w:lvlText w:val="%5."/>
      <w:lvlJc w:val="left"/>
      <w:pPr>
        <w:ind w:left="3240" w:hanging="360"/>
      </w:pPr>
    </w:lvl>
    <w:lvl w:ilvl="5" w:tentative="0">
      <w:start w:val="1"/>
      <w:numFmt w:val="lowerRoman"/>
      <w:lvlText w:val="%6."/>
      <w:lvlJc w:val="right"/>
      <w:pPr>
        <w:ind w:left="3960" w:hanging="180"/>
      </w:pPr>
    </w:lvl>
    <w:lvl w:ilvl="6" w:tentative="0">
      <w:start w:val="1"/>
      <w:numFmt w:val="decimal"/>
      <w:lvlText w:val="%7."/>
      <w:lvlJc w:val="left"/>
      <w:pPr>
        <w:ind w:left="4680" w:hanging="360"/>
      </w:pPr>
    </w:lvl>
    <w:lvl w:ilvl="7" w:tentative="0">
      <w:start w:val="1"/>
      <w:numFmt w:val="lowerLetter"/>
      <w:lvlText w:val="%8."/>
      <w:lvlJc w:val="left"/>
      <w:pPr>
        <w:ind w:left="5400" w:hanging="360"/>
      </w:pPr>
    </w:lvl>
    <w:lvl w:ilvl="8" w:tentative="0">
      <w:start w:val="1"/>
      <w:numFmt w:val="lowerRoman"/>
      <w:lvlText w:val="%9."/>
      <w:lvlJc w:val="right"/>
      <w:pPr>
        <w:ind w:left="6120" w:hanging="180"/>
      </w:pPr>
    </w:lvl>
  </w:abstractNum>
  <w:abstractNum w:abstractNumId="3">
    <w:nsid w:val="4E9C09F9"/>
    <w:multiLevelType w:val="multilevel"/>
    <w:tmpl w:val="4E9C09F9"/>
    <w:lvl w:ilvl="0" w:tentative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0">
      <w:start w:val="1"/>
      <w:numFmt w:val="lowerLetter"/>
      <w:lvlText w:val="%2."/>
      <w:lvlJc w:val="left"/>
      <w:pPr>
        <w:ind w:left="1440" w:hanging="360"/>
      </w:pPr>
    </w:lvl>
    <w:lvl w:ilvl="2" w:tentative="0">
      <w:start w:val="1"/>
      <w:numFmt w:val="lowerRoman"/>
      <w:lvlText w:val="%3."/>
      <w:lvlJc w:val="right"/>
      <w:pPr>
        <w:ind w:left="2160" w:hanging="180"/>
      </w:pPr>
    </w:lvl>
    <w:lvl w:ilvl="3" w:tentative="0">
      <w:start w:val="1"/>
      <w:numFmt w:val="decimal"/>
      <w:lvlText w:val="%4."/>
      <w:lvlJc w:val="left"/>
      <w:pPr>
        <w:ind w:left="2880" w:hanging="360"/>
      </w:pPr>
    </w:lvl>
    <w:lvl w:ilvl="4" w:tentative="0">
      <w:start w:val="1"/>
      <w:numFmt w:val="lowerLetter"/>
      <w:lvlText w:val="%5."/>
      <w:lvlJc w:val="left"/>
      <w:pPr>
        <w:ind w:left="3600" w:hanging="360"/>
      </w:pPr>
    </w:lvl>
    <w:lvl w:ilvl="5" w:tentative="0">
      <w:start w:val="1"/>
      <w:numFmt w:val="lowerRoman"/>
      <w:lvlText w:val="%6."/>
      <w:lvlJc w:val="right"/>
      <w:pPr>
        <w:ind w:left="4320" w:hanging="180"/>
      </w:pPr>
    </w:lvl>
    <w:lvl w:ilvl="6" w:tentative="0">
      <w:start w:val="1"/>
      <w:numFmt w:val="decimal"/>
      <w:lvlText w:val="%7."/>
      <w:lvlJc w:val="left"/>
      <w:pPr>
        <w:ind w:left="5040" w:hanging="360"/>
      </w:pPr>
    </w:lvl>
    <w:lvl w:ilvl="7" w:tentative="0">
      <w:start w:val="1"/>
      <w:numFmt w:val="lowerLetter"/>
      <w:lvlText w:val="%8."/>
      <w:lvlJc w:val="left"/>
      <w:pPr>
        <w:ind w:left="5760" w:hanging="360"/>
      </w:pPr>
    </w:lvl>
    <w:lvl w:ilvl="8" w:tentative="0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61035759"/>
    <w:multiLevelType w:val="singleLevel"/>
    <w:tmpl w:val="61035759"/>
    <w:lvl w:ilvl="0" w:tentative="0">
      <w:start w:val="1"/>
      <w:numFmt w:val="decimal"/>
      <w:suff w:val="space"/>
      <w:lvlText w:val="%1."/>
      <w:lvlJc w:val="left"/>
    </w:lvl>
  </w:abstractNum>
  <w:num w:numId="1">
    <w:abstractNumId w:val="0"/>
  </w:num>
  <w:num w:numId="2">
    <w:abstractNumId w:val="2"/>
  </w:num>
  <w:num w:numId="3">
    <w:abstractNumId w:val="1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566A5"/>
    <w:rsid w:val="00000762"/>
    <w:rsid w:val="0000087A"/>
    <w:rsid w:val="00001CFE"/>
    <w:rsid w:val="00001E06"/>
    <w:rsid w:val="00005A14"/>
    <w:rsid w:val="00007B72"/>
    <w:rsid w:val="00010675"/>
    <w:rsid w:val="00010D00"/>
    <w:rsid w:val="00010E0D"/>
    <w:rsid w:val="00011781"/>
    <w:rsid w:val="00011D03"/>
    <w:rsid w:val="00011FC9"/>
    <w:rsid w:val="00012310"/>
    <w:rsid w:val="000124B0"/>
    <w:rsid w:val="00017DED"/>
    <w:rsid w:val="00021E8B"/>
    <w:rsid w:val="0002435B"/>
    <w:rsid w:val="00024D07"/>
    <w:rsid w:val="00026FDC"/>
    <w:rsid w:val="00033C24"/>
    <w:rsid w:val="00035EDE"/>
    <w:rsid w:val="0003717A"/>
    <w:rsid w:val="0003753E"/>
    <w:rsid w:val="00037628"/>
    <w:rsid w:val="00037850"/>
    <w:rsid w:val="00041E95"/>
    <w:rsid w:val="00044821"/>
    <w:rsid w:val="00044E12"/>
    <w:rsid w:val="00045331"/>
    <w:rsid w:val="00045938"/>
    <w:rsid w:val="000464EB"/>
    <w:rsid w:val="00046861"/>
    <w:rsid w:val="00051380"/>
    <w:rsid w:val="0005212C"/>
    <w:rsid w:val="00052841"/>
    <w:rsid w:val="00056880"/>
    <w:rsid w:val="0006028C"/>
    <w:rsid w:val="000640DC"/>
    <w:rsid w:val="000662DD"/>
    <w:rsid w:val="00066961"/>
    <w:rsid w:val="00066E2F"/>
    <w:rsid w:val="0006710F"/>
    <w:rsid w:val="00067F7F"/>
    <w:rsid w:val="00074646"/>
    <w:rsid w:val="0007541D"/>
    <w:rsid w:val="00076BDA"/>
    <w:rsid w:val="00077593"/>
    <w:rsid w:val="00077EB1"/>
    <w:rsid w:val="000844C3"/>
    <w:rsid w:val="00084F77"/>
    <w:rsid w:val="0008523B"/>
    <w:rsid w:val="00086B2B"/>
    <w:rsid w:val="000878FE"/>
    <w:rsid w:val="000902AD"/>
    <w:rsid w:val="00091F15"/>
    <w:rsid w:val="00093E7D"/>
    <w:rsid w:val="00093F30"/>
    <w:rsid w:val="00095758"/>
    <w:rsid w:val="00095BD5"/>
    <w:rsid w:val="0009653A"/>
    <w:rsid w:val="000A06F8"/>
    <w:rsid w:val="000A0E3E"/>
    <w:rsid w:val="000A209E"/>
    <w:rsid w:val="000A3645"/>
    <w:rsid w:val="000A48BF"/>
    <w:rsid w:val="000A4E3F"/>
    <w:rsid w:val="000A6040"/>
    <w:rsid w:val="000A63C7"/>
    <w:rsid w:val="000A795E"/>
    <w:rsid w:val="000B06EC"/>
    <w:rsid w:val="000B0AF6"/>
    <w:rsid w:val="000B1CF6"/>
    <w:rsid w:val="000B40E2"/>
    <w:rsid w:val="000B5DB9"/>
    <w:rsid w:val="000B6272"/>
    <w:rsid w:val="000B636B"/>
    <w:rsid w:val="000B63D4"/>
    <w:rsid w:val="000C0C3A"/>
    <w:rsid w:val="000C1F43"/>
    <w:rsid w:val="000C3F05"/>
    <w:rsid w:val="000C59EF"/>
    <w:rsid w:val="000D166F"/>
    <w:rsid w:val="000D2457"/>
    <w:rsid w:val="000D2672"/>
    <w:rsid w:val="000D51E9"/>
    <w:rsid w:val="000D60FA"/>
    <w:rsid w:val="000D6916"/>
    <w:rsid w:val="000D7C12"/>
    <w:rsid w:val="000E2682"/>
    <w:rsid w:val="000F0143"/>
    <w:rsid w:val="000F402E"/>
    <w:rsid w:val="000F50A6"/>
    <w:rsid w:val="000F5798"/>
    <w:rsid w:val="000F5E6A"/>
    <w:rsid w:val="000F666A"/>
    <w:rsid w:val="000F7539"/>
    <w:rsid w:val="000F7C1D"/>
    <w:rsid w:val="00101096"/>
    <w:rsid w:val="00101FBC"/>
    <w:rsid w:val="00104485"/>
    <w:rsid w:val="00105746"/>
    <w:rsid w:val="0011019C"/>
    <w:rsid w:val="001113AB"/>
    <w:rsid w:val="00112218"/>
    <w:rsid w:val="0011319B"/>
    <w:rsid w:val="00121619"/>
    <w:rsid w:val="00122DDC"/>
    <w:rsid w:val="00124840"/>
    <w:rsid w:val="001248FD"/>
    <w:rsid w:val="00125D49"/>
    <w:rsid w:val="00127996"/>
    <w:rsid w:val="00131371"/>
    <w:rsid w:val="00131BC0"/>
    <w:rsid w:val="00133E7F"/>
    <w:rsid w:val="00134224"/>
    <w:rsid w:val="001359BF"/>
    <w:rsid w:val="0014051B"/>
    <w:rsid w:val="00142263"/>
    <w:rsid w:val="00142C8B"/>
    <w:rsid w:val="001439FC"/>
    <w:rsid w:val="001455B4"/>
    <w:rsid w:val="00145801"/>
    <w:rsid w:val="0015042D"/>
    <w:rsid w:val="001504E3"/>
    <w:rsid w:val="00151002"/>
    <w:rsid w:val="00151FC2"/>
    <w:rsid w:val="00152D6F"/>
    <w:rsid w:val="001531B5"/>
    <w:rsid w:val="00154C01"/>
    <w:rsid w:val="00155450"/>
    <w:rsid w:val="00156B6D"/>
    <w:rsid w:val="001608B8"/>
    <w:rsid w:val="0016093F"/>
    <w:rsid w:val="00161CA2"/>
    <w:rsid w:val="00161FF2"/>
    <w:rsid w:val="00164904"/>
    <w:rsid w:val="00166D13"/>
    <w:rsid w:val="0017032D"/>
    <w:rsid w:val="0017303E"/>
    <w:rsid w:val="001731FA"/>
    <w:rsid w:val="00173BBE"/>
    <w:rsid w:val="00174996"/>
    <w:rsid w:val="00174B6D"/>
    <w:rsid w:val="00175268"/>
    <w:rsid w:val="00180596"/>
    <w:rsid w:val="00181EA7"/>
    <w:rsid w:val="0018266B"/>
    <w:rsid w:val="00183950"/>
    <w:rsid w:val="00183BF3"/>
    <w:rsid w:val="00184093"/>
    <w:rsid w:val="001855EA"/>
    <w:rsid w:val="0018602A"/>
    <w:rsid w:val="00186EA5"/>
    <w:rsid w:val="001913FA"/>
    <w:rsid w:val="001914F2"/>
    <w:rsid w:val="001923C0"/>
    <w:rsid w:val="00192FC7"/>
    <w:rsid w:val="001941DC"/>
    <w:rsid w:val="00195D6F"/>
    <w:rsid w:val="00196160"/>
    <w:rsid w:val="00196901"/>
    <w:rsid w:val="001977D2"/>
    <w:rsid w:val="0019781F"/>
    <w:rsid w:val="00197E56"/>
    <w:rsid w:val="001A029F"/>
    <w:rsid w:val="001A185D"/>
    <w:rsid w:val="001A2B5E"/>
    <w:rsid w:val="001A3998"/>
    <w:rsid w:val="001A56FC"/>
    <w:rsid w:val="001A5C37"/>
    <w:rsid w:val="001A7C9E"/>
    <w:rsid w:val="001B0991"/>
    <w:rsid w:val="001B11F0"/>
    <w:rsid w:val="001B23E4"/>
    <w:rsid w:val="001B2A62"/>
    <w:rsid w:val="001B48E5"/>
    <w:rsid w:val="001B7AC7"/>
    <w:rsid w:val="001C058A"/>
    <w:rsid w:val="001C0F27"/>
    <w:rsid w:val="001C10B7"/>
    <w:rsid w:val="001C17AC"/>
    <w:rsid w:val="001C210B"/>
    <w:rsid w:val="001C2916"/>
    <w:rsid w:val="001C2A78"/>
    <w:rsid w:val="001C319A"/>
    <w:rsid w:val="001C32BB"/>
    <w:rsid w:val="001C4872"/>
    <w:rsid w:val="001C549F"/>
    <w:rsid w:val="001C7C04"/>
    <w:rsid w:val="001D2660"/>
    <w:rsid w:val="001D580D"/>
    <w:rsid w:val="001D7541"/>
    <w:rsid w:val="001E088D"/>
    <w:rsid w:val="001E33BF"/>
    <w:rsid w:val="001E399E"/>
    <w:rsid w:val="001E6C21"/>
    <w:rsid w:val="001F1F07"/>
    <w:rsid w:val="001F4092"/>
    <w:rsid w:val="001F4FF7"/>
    <w:rsid w:val="001F52FA"/>
    <w:rsid w:val="001F6A61"/>
    <w:rsid w:val="0020178C"/>
    <w:rsid w:val="00203479"/>
    <w:rsid w:val="00205B0B"/>
    <w:rsid w:val="0021016A"/>
    <w:rsid w:val="00211654"/>
    <w:rsid w:val="0021203E"/>
    <w:rsid w:val="002149FB"/>
    <w:rsid w:val="00214BCF"/>
    <w:rsid w:val="002172BE"/>
    <w:rsid w:val="00217A5D"/>
    <w:rsid w:val="00220806"/>
    <w:rsid w:val="002228D4"/>
    <w:rsid w:val="00226093"/>
    <w:rsid w:val="002338A5"/>
    <w:rsid w:val="0023412F"/>
    <w:rsid w:val="0023426C"/>
    <w:rsid w:val="00235087"/>
    <w:rsid w:val="00236102"/>
    <w:rsid w:val="0024407C"/>
    <w:rsid w:val="002458BE"/>
    <w:rsid w:val="00246251"/>
    <w:rsid w:val="00246F35"/>
    <w:rsid w:val="00247B51"/>
    <w:rsid w:val="00247C7B"/>
    <w:rsid w:val="00252BA2"/>
    <w:rsid w:val="00252C16"/>
    <w:rsid w:val="00254CB5"/>
    <w:rsid w:val="002557FE"/>
    <w:rsid w:val="00256017"/>
    <w:rsid w:val="00260961"/>
    <w:rsid w:val="00260CA4"/>
    <w:rsid w:val="0026535C"/>
    <w:rsid w:val="00265EEB"/>
    <w:rsid w:val="00266534"/>
    <w:rsid w:val="00266B4A"/>
    <w:rsid w:val="00267A23"/>
    <w:rsid w:val="00271027"/>
    <w:rsid w:val="00272087"/>
    <w:rsid w:val="002729D7"/>
    <w:rsid w:val="00275BCB"/>
    <w:rsid w:val="0028068C"/>
    <w:rsid w:val="00281296"/>
    <w:rsid w:val="00286945"/>
    <w:rsid w:val="00287111"/>
    <w:rsid w:val="002876FC"/>
    <w:rsid w:val="00287CC4"/>
    <w:rsid w:val="00291693"/>
    <w:rsid w:val="00291F0C"/>
    <w:rsid w:val="00292217"/>
    <w:rsid w:val="00292687"/>
    <w:rsid w:val="002932B9"/>
    <w:rsid w:val="002933BA"/>
    <w:rsid w:val="00293CF2"/>
    <w:rsid w:val="002975A2"/>
    <w:rsid w:val="002A0512"/>
    <w:rsid w:val="002A1FD7"/>
    <w:rsid w:val="002A5BF9"/>
    <w:rsid w:val="002A6AFA"/>
    <w:rsid w:val="002A6DC7"/>
    <w:rsid w:val="002B1E49"/>
    <w:rsid w:val="002B35B6"/>
    <w:rsid w:val="002B3975"/>
    <w:rsid w:val="002B472C"/>
    <w:rsid w:val="002B7027"/>
    <w:rsid w:val="002B7477"/>
    <w:rsid w:val="002C1359"/>
    <w:rsid w:val="002C4350"/>
    <w:rsid w:val="002C6CD4"/>
    <w:rsid w:val="002C7B53"/>
    <w:rsid w:val="002D16FC"/>
    <w:rsid w:val="002D3466"/>
    <w:rsid w:val="002D3643"/>
    <w:rsid w:val="002D527B"/>
    <w:rsid w:val="002D5B54"/>
    <w:rsid w:val="002D6FE2"/>
    <w:rsid w:val="002D7D55"/>
    <w:rsid w:val="002E1E61"/>
    <w:rsid w:val="002E29F2"/>
    <w:rsid w:val="002E3B9D"/>
    <w:rsid w:val="002E4B2F"/>
    <w:rsid w:val="002E51CE"/>
    <w:rsid w:val="002E5ABF"/>
    <w:rsid w:val="002E6E87"/>
    <w:rsid w:val="002E757F"/>
    <w:rsid w:val="002F3F96"/>
    <w:rsid w:val="002F764F"/>
    <w:rsid w:val="003002FD"/>
    <w:rsid w:val="00302B9E"/>
    <w:rsid w:val="00302D97"/>
    <w:rsid w:val="00303EAB"/>
    <w:rsid w:val="00304713"/>
    <w:rsid w:val="00311068"/>
    <w:rsid w:val="003118E3"/>
    <w:rsid w:val="00312289"/>
    <w:rsid w:val="003130EF"/>
    <w:rsid w:val="00314FD0"/>
    <w:rsid w:val="0032116B"/>
    <w:rsid w:val="00322766"/>
    <w:rsid w:val="00325EDB"/>
    <w:rsid w:val="0032617A"/>
    <w:rsid w:val="00326331"/>
    <w:rsid w:val="0032732E"/>
    <w:rsid w:val="003346A0"/>
    <w:rsid w:val="0033566D"/>
    <w:rsid w:val="00336625"/>
    <w:rsid w:val="00341C19"/>
    <w:rsid w:val="00341E0B"/>
    <w:rsid w:val="003509D8"/>
    <w:rsid w:val="00351255"/>
    <w:rsid w:val="003536E7"/>
    <w:rsid w:val="00353E7D"/>
    <w:rsid w:val="00354136"/>
    <w:rsid w:val="003628BA"/>
    <w:rsid w:val="00366104"/>
    <w:rsid w:val="003662E8"/>
    <w:rsid w:val="0037055F"/>
    <w:rsid w:val="003723FD"/>
    <w:rsid w:val="00373C42"/>
    <w:rsid w:val="00376A0F"/>
    <w:rsid w:val="00377FF1"/>
    <w:rsid w:val="00380052"/>
    <w:rsid w:val="00381915"/>
    <w:rsid w:val="003855C7"/>
    <w:rsid w:val="003857B8"/>
    <w:rsid w:val="00385EAE"/>
    <w:rsid w:val="003924E9"/>
    <w:rsid w:val="00393C92"/>
    <w:rsid w:val="00393FFD"/>
    <w:rsid w:val="00397C40"/>
    <w:rsid w:val="003A05B5"/>
    <w:rsid w:val="003A0B01"/>
    <w:rsid w:val="003A3ACA"/>
    <w:rsid w:val="003A52B4"/>
    <w:rsid w:val="003A5754"/>
    <w:rsid w:val="003A609E"/>
    <w:rsid w:val="003A6603"/>
    <w:rsid w:val="003B62B5"/>
    <w:rsid w:val="003B68A1"/>
    <w:rsid w:val="003B6DEF"/>
    <w:rsid w:val="003C1003"/>
    <w:rsid w:val="003C2A77"/>
    <w:rsid w:val="003C4D24"/>
    <w:rsid w:val="003C6534"/>
    <w:rsid w:val="003D05A5"/>
    <w:rsid w:val="003D0743"/>
    <w:rsid w:val="003D2BC1"/>
    <w:rsid w:val="003D3FBC"/>
    <w:rsid w:val="003D5483"/>
    <w:rsid w:val="003D731D"/>
    <w:rsid w:val="003D7A15"/>
    <w:rsid w:val="003E045A"/>
    <w:rsid w:val="003E04A7"/>
    <w:rsid w:val="003E21F2"/>
    <w:rsid w:val="003E4F65"/>
    <w:rsid w:val="003E6FB9"/>
    <w:rsid w:val="003F021B"/>
    <w:rsid w:val="003F22C4"/>
    <w:rsid w:val="003F4F3B"/>
    <w:rsid w:val="003F7AD0"/>
    <w:rsid w:val="0040023D"/>
    <w:rsid w:val="00401930"/>
    <w:rsid w:val="00402B39"/>
    <w:rsid w:val="00404BC1"/>
    <w:rsid w:val="00404DCA"/>
    <w:rsid w:val="00405577"/>
    <w:rsid w:val="00411357"/>
    <w:rsid w:val="00411629"/>
    <w:rsid w:val="00412659"/>
    <w:rsid w:val="004148F3"/>
    <w:rsid w:val="00414BA3"/>
    <w:rsid w:val="00416785"/>
    <w:rsid w:val="00420BCD"/>
    <w:rsid w:val="00424E0A"/>
    <w:rsid w:val="00425110"/>
    <w:rsid w:val="00426C9B"/>
    <w:rsid w:val="004274B8"/>
    <w:rsid w:val="00427D71"/>
    <w:rsid w:val="00431278"/>
    <w:rsid w:val="00432C18"/>
    <w:rsid w:val="00433A88"/>
    <w:rsid w:val="00434D05"/>
    <w:rsid w:val="00440801"/>
    <w:rsid w:val="00441C8B"/>
    <w:rsid w:val="00441D4E"/>
    <w:rsid w:val="0044478A"/>
    <w:rsid w:val="00450A71"/>
    <w:rsid w:val="004517AF"/>
    <w:rsid w:val="00452271"/>
    <w:rsid w:val="00453BAE"/>
    <w:rsid w:val="004546BB"/>
    <w:rsid w:val="0045489D"/>
    <w:rsid w:val="00457904"/>
    <w:rsid w:val="00457C56"/>
    <w:rsid w:val="00461F0C"/>
    <w:rsid w:val="004638F9"/>
    <w:rsid w:val="00464C59"/>
    <w:rsid w:val="00471EF6"/>
    <w:rsid w:val="00472430"/>
    <w:rsid w:val="00472F7D"/>
    <w:rsid w:val="00473D9A"/>
    <w:rsid w:val="00474428"/>
    <w:rsid w:val="00474DA3"/>
    <w:rsid w:val="004778C2"/>
    <w:rsid w:val="00477BC6"/>
    <w:rsid w:val="00477EA5"/>
    <w:rsid w:val="004805D9"/>
    <w:rsid w:val="004817D6"/>
    <w:rsid w:val="004821FA"/>
    <w:rsid w:val="00485382"/>
    <w:rsid w:val="004863E9"/>
    <w:rsid w:val="0048758F"/>
    <w:rsid w:val="004914DC"/>
    <w:rsid w:val="00495493"/>
    <w:rsid w:val="00497BA0"/>
    <w:rsid w:val="00497C6F"/>
    <w:rsid w:val="004A5969"/>
    <w:rsid w:val="004A5DC8"/>
    <w:rsid w:val="004A7395"/>
    <w:rsid w:val="004B3337"/>
    <w:rsid w:val="004B4701"/>
    <w:rsid w:val="004B4AA9"/>
    <w:rsid w:val="004B5450"/>
    <w:rsid w:val="004B55E1"/>
    <w:rsid w:val="004B61A5"/>
    <w:rsid w:val="004D03AC"/>
    <w:rsid w:val="004D0B6D"/>
    <w:rsid w:val="004D0EF8"/>
    <w:rsid w:val="004D2E62"/>
    <w:rsid w:val="004D683B"/>
    <w:rsid w:val="004D7AE6"/>
    <w:rsid w:val="004E039D"/>
    <w:rsid w:val="004E0539"/>
    <w:rsid w:val="004E127B"/>
    <w:rsid w:val="004E2CF0"/>
    <w:rsid w:val="004E46EC"/>
    <w:rsid w:val="004E760B"/>
    <w:rsid w:val="004E7ABC"/>
    <w:rsid w:val="004F1B28"/>
    <w:rsid w:val="004F44B2"/>
    <w:rsid w:val="004F52B6"/>
    <w:rsid w:val="004F5A34"/>
    <w:rsid w:val="004F69F5"/>
    <w:rsid w:val="004F6D96"/>
    <w:rsid w:val="00502D03"/>
    <w:rsid w:val="00506C80"/>
    <w:rsid w:val="0051260A"/>
    <w:rsid w:val="00513785"/>
    <w:rsid w:val="0051409B"/>
    <w:rsid w:val="005147EC"/>
    <w:rsid w:val="00514C71"/>
    <w:rsid w:val="00520776"/>
    <w:rsid w:val="005207D7"/>
    <w:rsid w:val="005224FB"/>
    <w:rsid w:val="00526B46"/>
    <w:rsid w:val="00527CAA"/>
    <w:rsid w:val="005319CD"/>
    <w:rsid w:val="00531CCE"/>
    <w:rsid w:val="0053348D"/>
    <w:rsid w:val="005338D3"/>
    <w:rsid w:val="00533DAE"/>
    <w:rsid w:val="0053463D"/>
    <w:rsid w:val="00534FE4"/>
    <w:rsid w:val="005355CA"/>
    <w:rsid w:val="00535DFB"/>
    <w:rsid w:val="005367C3"/>
    <w:rsid w:val="00542950"/>
    <w:rsid w:val="00542A64"/>
    <w:rsid w:val="0054401B"/>
    <w:rsid w:val="005464D8"/>
    <w:rsid w:val="005467FD"/>
    <w:rsid w:val="00552FDE"/>
    <w:rsid w:val="005545BA"/>
    <w:rsid w:val="00556F63"/>
    <w:rsid w:val="005578F8"/>
    <w:rsid w:val="00560153"/>
    <w:rsid w:val="005618F9"/>
    <w:rsid w:val="0056770A"/>
    <w:rsid w:val="00567C00"/>
    <w:rsid w:val="00570BA3"/>
    <w:rsid w:val="00571068"/>
    <w:rsid w:val="0057124A"/>
    <w:rsid w:val="00572674"/>
    <w:rsid w:val="00574EFC"/>
    <w:rsid w:val="005769F6"/>
    <w:rsid w:val="00576E76"/>
    <w:rsid w:val="00577784"/>
    <w:rsid w:val="005842F2"/>
    <w:rsid w:val="00585841"/>
    <w:rsid w:val="0059068A"/>
    <w:rsid w:val="00590953"/>
    <w:rsid w:val="0059371C"/>
    <w:rsid w:val="005944F9"/>
    <w:rsid w:val="00596851"/>
    <w:rsid w:val="00596885"/>
    <w:rsid w:val="00596E82"/>
    <w:rsid w:val="00597247"/>
    <w:rsid w:val="0059737A"/>
    <w:rsid w:val="00597BB5"/>
    <w:rsid w:val="005A6FCF"/>
    <w:rsid w:val="005A71F9"/>
    <w:rsid w:val="005A77AA"/>
    <w:rsid w:val="005B1CBE"/>
    <w:rsid w:val="005B36AB"/>
    <w:rsid w:val="005B697B"/>
    <w:rsid w:val="005B6BD4"/>
    <w:rsid w:val="005B6CD8"/>
    <w:rsid w:val="005B7ACE"/>
    <w:rsid w:val="005B7E74"/>
    <w:rsid w:val="005C6AB5"/>
    <w:rsid w:val="005C7A72"/>
    <w:rsid w:val="005D05EF"/>
    <w:rsid w:val="005D3A45"/>
    <w:rsid w:val="005D4699"/>
    <w:rsid w:val="005D6BC6"/>
    <w:rsid w:val="005E313E"/>
    <w:rsid w:val="005E651D"/>
    <w:rsid w:val="005E77C2"/>
    <w:rsid w:val="005E7C32"/>
    <w:rsid w:val="005F0D8D"/>
    <w:rsid w:val="00600985"/>
    <w:rsid w:val="00602D62"/>
    <w:rsid w:val="0060585F"/>
    <w:rsid w:val="00606515"/>
    <w:rsid w:val="006101FD"/>
    <w:rsid w:val="00610462"/>
    <w:rsid w:val="00610875"/>
    <w:rsid w:val="006131E5"/>
    <w:rsid w:val="006132E7"/>
    <w:rsid w:val="00613978"/>
    <w:rsid w:val="00613A45"/>
    <w:rsid w:val="00616791"/>
    <w:rsid w:val="006173A1"/>
    <w:rsid w:val="0062018B"/>
    <w:rsid w:val="006207F2"/>
    <w:rsid w:val="00621104"/>
    <w:rsid w:val="00622011"/>
    <w:rsid w:val="00622457"/>
    <w:rsid w:val="0062277C"/>
    <w:rsid w:val="00622977"/>
    <w:rsid w:val="00623EB2"/>
    <w:rsid w:val="006240BC"/>
    <w:rsid w:val="00626CB1"/>
    <w:rsid w:val="0063593B"/>
    <w:rsid w:val="00636CE2"/>
    <w:rsid w:val="00637146"/>
    <w:rsid w:val="006405A7"/>
    <w:rsid w:val="00641D69"/>
    <w:rsid w:val="0064401D"/>
    <w:rsid w:val="0064645F"/>
    <w:rsid w:val="006532A8"/>
    <w:rsid w:val="006533D6"/>
    <w:rsid w:val="006558BB"/>
    <w:rsid w:val="00660824"/>
    <w:rsid w:val="00661492"/>
    <w:rsid w:val="00661AA0"/>
    <w:rsid w:val="006664E8"/>
    <w:rsid w:val="00672596"/>
    <w:rsid w:val="00675056"/>
    <w:rsid w:val="0067572F"/>
    <w:rsid w:val="00677179"/>
    <w:rsid w:val="0068078B"/>
    <w:rsid w:val="00683073"/>
    <w:rsid w:val="006846B3"/>
    <w:rsid w:val="00693479"/>
    <w:rsid w:val="00695360"/>
    <w:rsid w:val="00695BC4"/>
    <w:rsid w:val="00695C15"/>
    <w:rsid w:val="006A3129"/>
    <w:rsid w:val="006A3C6D"/>
    <w:rsid w:val="006A598A"/>
    <w:rsid w:val="006B1361"/>
    <w:rsid w:val="006B3DFB"/>
    <w:rsid w:val="006B5001"/>
    <w:rsid w:val="006B5A03"/>
    <w:rsid w:val="006C0ADA"/>
    <w:rsid w:val="006C18C0"/>
    <w:rsid w:val="006C2955"/>
    <w:rsid w:val="006C3111"/>
    <w:rsid w:val="006D0C47"/>
    <w:rsid w:val="006D0E13"/>
    <w:rsid w:val="006D12B5"/>
    <w:rsid w:val="006D2C74"/>
    <w:rsid w:val="006D4265"/>
    <w:rsid w:val="006D7394"/>
    <w:rsid w:val="006E0407"/>
    <w:rsid w:val="006E0FE4"/>
    <w:rsid w:val="006E310F"/>
    <w:rsid w:val="006E38AB"/>
    <w:rsid w:val="006E41AD"/>
    <w:rsid w:val="006E53EE"/>
    <w:rsid w:val="006E5A51"/>
    <w:rsid w:val="006E5D28"/>
    <w:rsid w:val="006F09D1"/>
    <w:rsid w:val="006F0E03"/>
    <w:rsid w:val="006F118C"/>
    <w:rsid w:val="006F1C71"/>
    <w:rsid w:val="006F52AF"/>
    <w:rsid w:val="006F74BF"/>
    <w:rsid w:val="0070178A"/>
    <w:rsid w:val="0070366C"/>
    <w:rsid w:val="00704E3C"/>
    <w:rsid w:val="007056BD"/>
    <w:rsid w:val="00706587"/>
    <w:rsid w:val="00706851"/>
    <w:rsid w:val="00711AA1"/>
    <w:rsid w:val="00712B5E"/>
    <w:rsid w:val="00713AF2"/>
    <w:rsid w:val="007144C4"/>
    <w:rsid w:val="0071731F"/>
    <w:rsid w:val="00717B01"/>
    <w:rsid w:val="00721148"/>
    <w:rsid w:val="007222DA"/>
    <w:rsid w:val="00722EB0"/>
    <w:rsid w:val="00723278"/>
    <w:rsid w:val="007263B1"/>
    <w:rsid w:val="00726DFF"/>
    <w:rsid w:val="00727CFE"/>
    <w:rsid w:val="00727E1C"/>
    <w:rsid w:val="00732968"/>
    <w:rsid w:val="00733CFF"/>
    <w:rsid w:val="0073526F"/>
    <w:rsid w:val="00736070"/>
    <w:rsid w:val="00736F21"/>
    <w:rsid w:val="00737639"/>
    <w:rsid w:val="00737C0B"/>
    <w:rsid w:val="00740C31"/>
    <w:rsid w:val="00740C39"/>
    <w:rsid w:val="00742C5E"/>
    <w:rsid w:val="0074334F"/>
    <w:rsid w:val="00751D09"/>
    <w:rsid w:val="00752BA4"/>
    <w:rsid w:val="00755E7D"/>
    <w:rsid w:val="0076030D"/>
    <w:rsid w:val="00760D18"/>
    <w:rsid w:val="00761F9B"/>
    <w:rsid w:val="00762E8E"/>
    <w:rsid w:val="0076305A"/>
    <w:rsid w:val="007638B2"/>
    <w:rsid w:val="0076545D"/>
    <w:rsid w:val="00765AAC"/>
    <w:rsid w:val="0076714E"/>
    <w:rsid w:val="0077006E"/>
    <w:rsid w:val="007708F5"/>
    <w:rsid w:val="00772058"/>
    <w:rsid w:val="007725E0"/>
    <w:rsid w:val="007733C4"/>
    <w:rsid w:val="0077365F"/>
    <w:rsid w:val="00773F7D"/>
    <w:rsid w:val="007760CD"/>
    <w:rsid w:val="00777377"/>
    <w:rsid w:val="00780F60"/>
    <w:rsid w:val="0078357A"/>
    <w:rsid w:val="007837E3"/>
    <w:rsid w:val="00787B4D"/>
    <w:rsid w:val="007903A7"/>
    <w:rsid w:val="007912BB"/>
    <w:rsid w:val="00792F1C"/>
    <w:rsid w:val="00792F78"/>
    <w:rsid w:val="00793FDB"/>
    <w:rsid w:val="00795922"/>
    <w:rsid w:val="00796778"/>
    <w:rsid w:val="007A1788"/>
    <w:rsid w:val="007A17D5"/>
    <w:rsid w:val="007A2562"/>
    <w:rsid w:val="007A397E"/>
    <w:rsid w:val="007A3A64"/>
    <w:rsid w:val="007B1ECD"/>
    <w:rsid w:val="007B2155"/>
    <w:rsid w:val="007B2C70"/>
    <w:rsid w:val="007B3205"/>
    <w:rsid w:val="007B3264"/>
    <w:rsid w:val="007B34FD"/>
    <w:rsid w:val="007B353E"/>
    <w:rsid w:val="007B3F4E"/>
    <w:rsid w:val="007B565F"/>
    <w:rsid w:val="007B66A9"/>
    <w:rsid w:val="007B66C4"/>
    <w:rsid w:val="007C1C6C"/>
    <w:rsid w:val="007C20FE"/>
    <w:rsid w:val="007C4F57"/>
    <w:rsid w:val="007C50D3"/>
    <w:rsid w:val="007C54AA"/>
    <w:rsid w:val="007C594F"/>
    <w:rsid w:val="007C640A"/>
    <w:rsid w:val="007C64B4"/>
    <w:rsid w:val="007C7192"/>
    <w:rsid w:val="007D0DE2"/>
    <w:rsid w:val="007D1EFE"/>
    <w:rsid w:val="007D3FB7"/>
    <w:rsid w:val="007D42E4"/>
    <w:rsid w:val="007D4579"/>
    <w:rsid w:val="007D53B1"/>
    <w:rsid w:val="007D5BC6"/>
    <w:rsid w:val="007E0625"/>
    <w:rsid w:val="007E4E11"/>
    <w:rsid w:val="007E4E46"/>
    <w:rsid w:val="007E79B7"/>
    <w:rsid w:val="007E7CB1"/>
    <w:rsid w:val="007F43B4"/>
    <w:rsid w:val="007F49E4"/>
    <w:rsid w:val="007F5461"/>
    <w:rsid w:val="007F7B11"/>
    <w:rsid w:val="008010C8"/>
    <w:rsid w:val="00801345"/>
    <w:rsid w:val="00802357"/>
    <w:rsid w:val="0080271D"/>
    <w:rsid w:val="00806229"/>
    <w:rsid w:val="008104FF"/>
    <w:rsid w:val="008112C0"/>
    <w:rsid w:val="008116E5"/>
    <w:rsid w:val="00813001"/>
    <w:rsid w:val="00813C98"/>
    <w:rsid w:val="008140F8"/>
    <w:rsid w:val="0081734E"/>
    <w:rsid w:val="00817645"/>
    <w:rsid w:val="0081769B"/>
    <w:rsid w:val="00822339"/>
    <w:rsid w:val="008223EE"/>
    <w:rsid w:val="0082255C"/>
    <w:rsid w:val="00822A60"/>
    <w:rsid w:val="00823689"/>
    <w:rsid w:val="00823A1E"/>
    <w:rsid w:val="008251A1"/>
    <w:rsid w:val="008304F1"/>
    <w:rsid w:val="00831A63"/>
    <w:rsid w:val="00834A6B"/>
    <w:rsid w:val="00836E0E"/>
    <w:rsid w:val="0083768C"/>
    <w:rsid w:val="00840682"/>
    <w:rsid w:val="008406E6"/>
    <w:rsid w:val="008439A6"/>
    <w:rsid w:val="00846167"/>
    <w:rsid w:val="0084669A"/>
    <w:rsid w:val="00846CE6"/>
    <w:rsid w:val="00847B80"/>
    <w:rsid w:val="00850B6D"/>
    <w:rsid w:val="008542B5"/>
    <w:rsid w:val="008543EE"/>
    <w:rsid w:val="008604D1"/>
    <w:rsid w:val="00861BB3"/>
    <w:rsid w:val="00862457"/>
    <w:rsid w:val="008641B7"/>
    <w:rsid w:val="00864361"/>
    <w:rsid w:val="00866C93"/>
    <w:rsid w:val="0087013B"/>
    <w:rsid w:val="008702B4"/>
    <w:rsid w:val="008706A3"/>
    <w:rsid w:val="008720C6"/>
    <w:rsid w:val="008721E6"/>
    <w:rsid w:val="00872802"/>
    <w:rsid w:val="0087355E"/>
    <w:rsid w:val="00873A38"/>
    <w:rsid w:val="00874732"/>
    <w:rsid w:val="008773B0"/>
    <w:rsid w:val="00882A7A"/>
    <w:rsid w:val="00884B08"/>
    <w:rsid w:val="00884E8D"/>
    <w:rsid w:val="008854E7"/>
    <w:rsid w:val="00885CB5"/>
    <w:rsid w:val="00886A1A"/>
    <w:rsid w:val="00886CB5"/>
    <w:rsid w:val="0089007C"/>
    <w:rsid w:val="008914F1"/>
    <w:rsid w:val="00892D6B"/>
    <w:rsid w:val="008931C7"/>
    <w:rsid w:val="00894091"/>
    <w:rsid w:val="00895BE8"/>
    <w:rsid w:val="008961C4"/>
    <w:rsid w:val="00896A5B"/>
    <w:rsid w:val="008A27CE"/>
    <w:rsid w:val="008A2840"/>
    <w:rsid w:val="008A3964"/>
    <w:rsid w:val="008A3F1A"/>
    <w:rsid w:val="008A484F"/>
    <w:rsid w:val="008A54DC"/>
    <w:rsid w:val="008A786A"/>
    <w:rsid w:val="008B0AD8"/>
    <w:rsid w:val="008B25D6"/>
    <w:rsid w:val="008B493D"/>
    <w:rsid w:val="008B51FA"/>
    <w:rsid w:val="008B6244"/>
    <w:rsid w:val="008B6837"/>
    <w:rsid w:val="008B7228"/>
    <w:rsid w:val="008C2D2B"/>
    <w:rsid w:val="008C317D"/>
    <w:rsid w:val="008C3234"/>
    <w:rsid w:val="008C681B"/>
    <w:rsid w:val="008C68D3"/>
    <w:rsid w:val="008D07CA"/>
    <w:rsid w:val="008D1D3A"/>
    <w:rsid w:val="008D3F7D"/>
    <w:rsid w:val="008D423A"/>
    <w:rsid w:val="008D7BE9"/>
    <w:rsid w:val="008E0211"/>
    <w:rsid w:val="008E1295"/>
    <w:rsid w:val="008E2D0D"/>
    <w:rsid w:val="008E5036"/>
    <w:rsid w:val="008E5623"/>
    <w:rsid w:val="008F0449"/>
    <w:rsid w:val="008F1E11"/>
    <w:rsid w:val="008F307A"/>
    <w:rsid w:val="008F58F8"/>
    <w:rsid w:val="0090369A"/>
    <w:rsid w:val="00904400"/>
    <w:rsid w:val="009075B8"/>
    <w:rsid w:val="00907A32"/>
    <w:rsid w:val="00910031"/>
    <w:rsid w:val="009116F2"/>
    <w:rsid w:val="00913F8D"/>
    <w:rsid w:val="009144E7"/>
    <w:rsid w:val="00915E07"/>
    <w:rsid w:val="00916E48"/>
    <w:rsid w:val="009174AC"/>
    <w:rsid w:val="00917591"/>
    <w:rsid w:val="009178B6"/>
    <w:rsid w:val="00920646"/>
    <w:rsid w:val="00920ECA"/>
    <w:rsid w:val="00923163"/>
    <w:rsid w:val="009270E5"/>
    <w:rsid w:val="0093169C"/>
    <w:rsid w:val="009318AB"/>
    <w:rsid w:val="009324AC"/>
    <w:rsid w:val="00935106"/>
    <w:rsid w:val="00935DC6"/>
    <w:rsid w:val="0094149A"/>
    <w:rsid w:val="00941F1C"/>
    <w:rsid w:val="00942105"/>
    <w:rsid w:val="009433CE"/>
    <w:rsid w:val="0094427B"/>
    <w:rsid w:val="00945A72"/>
    <w:rsid w:val="00945CCC"/>
    <w:rsid w:val="0094648E"/>
    <w:rsid w:val="00952226"/>
    <w:rsid w:val="009532FA"/>
    <w:rsid w:val="00954228"/>
    <w:rsid w:val="009556CE"/>
    <w:rsid w:val="00955B7D"/>
    <w:rsid w:val="00956877"/>
    <w:rsid w:val="009569B2"/>
    <w:rsid w:val="009617A2"/>
    <w:rsid w:val="009641CA"/>
    <w:rsid w:val="00964308"/>
    <w:rsid w:val="00965AE0"/>
    <w:rsid w:val="00966199"/>
    <w:rsid w:val="00966DE1"/>
    <w:rsid w:val="00967584"/>
    <w:rsid w:val="0097040B"/>
    <w:rsid w:val="009707E4"/>
    <w:rsid w:val="0097284A"/>
    <w:rsid w:val="00972C3A"/>
    <w:rsid w:val="00972E74"/>
    <w:rsid w:val="0097433A"/>
    <w:rsid w:val="00974414"/>
    <w:rsid w:val="009760CB"/>
    <w:rsid w:val="00981DCD"/>
    <w:rsid w:val="009820C2"/>
    <w:rsid w:val="00986E0A"/>
    <w:rsid w:val="00987B87"/>
    <w:rsid w:val="00991ABB"/>
    <w:rsid w:val="009965DB"/>
    <w:rsid w:val="00997068"/>
    <w:rsid w:val="00997670"/>
    <w:rsid w:val="009A4E8F"/>
    <w:rsid w:val="009A4F0B"/>
    <w:rsid w:val="009B0698"/>
    <w:rsid w:val="009B0B51"/>
    <w:rsid w:val="009B12BF"/>
    <w:rsid w:val="009B16C9"/>
    <w:rsid w:val="009B1C02"/>
    <w:rsid w:val="009B7A3B"/>
    <w:rsid w:val="009C0ACC"/>
    <w:rsid w:val="009C7CE2"/>
    <w:rsid w:val="009D2DBA"/>
    <w:rsid w:val="009D4BA9"/>
    <w:rsid w:val="009D4ED0"/>
    <w:rsid w:val="009D6ADD"/>
    <w:rsid w:val="009D77B4"/>
    <w:rsid w:val="009F1017"/>
    <w:rsid w:val="009F3710"/>
    <w:rsid w:val="009F3B8F"/>
    <w:rsid w:val="009F4135"/>
    <w:rsid w:val="009F4510"/>
    <w:rsid w:val="009F7659"/>
    <w:rsid w:val="009F7B82"/>
    <w:rsid w:val="00A03572"/>
    <w:rsid w:val="00A03673"/>
    <w:rsid w:val="00A0385C"/>
    <w:rsid w:val="00A05534"/>
    <w:rsid w:val="00A05F06"/>
    <w:rsid w:val="00A06540"/>
    <w:rsid w:val="00A06C2C"/>
    <w:rsid w:val="00A10DCD"/>
    <w:rsid w:val="00A127FB"/>
    <w:rsid w:val="00A12EB0"/>
    <w:rsid w:val="00A13138"/>
    <w:rsid w:val="00A13B84"/>
    <w:rsid w:val="00A141B2"/>
    <w:rsid w:val="00A146BB"/>
    <w:rsid w:val="00A17EE1"/>
    <w:rsid w:val="00A24540"/>
    <w:rsid w:val="00A249C6"/>
    <w:rsid w:val="00A2551A"/>
    <w:rsid w:val="00A25EB0"/>
    <w:rsid w:val="00A26B43"/>
    <w:rsid w:val="00A27C92"/>
    <w:rsid w:val="00A31E03"/>
    <w:rsid w:val="00A35F76"/>
    <w:rsid w:val="00A37EC6"/>
    <w:rsid w:val="00A4035B"/>
    <w:rsid w:val="00A40EFD"/>
    <w:rsid w:val="00A41538"/>
    <w:rsid w:val="00A416C0"/>
    <w:rsid w:val="00A43B09"/>
    <w:rsid w:val="00A43BB5"/>
    <w:rsid w:val="00A43EF1"/>
    <w:rsid w:val="00A4495F"/>
    <w:rsid w:val="00A454ED"/>
    <w:rsid w:val="00A45659"/>
    <w:rsid w:val="00A4638C"/>
    <w:rsid w:val="00A464B8"/>
    <w:rsid w:val="00A51DA5"/>
    <w:rsid w:val="00A525F3"/>
    <w:rsid w:val="00A52902"/>
    <w:rsid w:val="00A52E28"/>
    <w:rsid w:val="00A53786"/>
    <w:rsid w:val="00A54F83"/>
    <w:rsid w:val="00A557C5"/>
    <w:rsid w:val="00A56EE6"/>
    <w:rsid w:val="00A57110"/>
    <w:rsid w:val="00A57351"/>
    <w:rsid w:val="00A61B6F"/>
    <w:rsid w:val="00A63FF6"/>
    <w:rsid w:val="00A64006"/>
    <w:rsid w:val="00A6654D"/>
    <w:rsid w:val="00A66DF6"/>
    <w:rsid w:val="00A712C2"/>
    <w:rsid w:val="00A71DFA"/>
    <w:rsid w:val="00A724A8"/>
    <w:rsid w:val="00A75B19"/>
    <w:rsid w:val="00A779E7"/>
    <w:rsid w:val="00A820AE"/>
    <w:rsid w:val="00A8450F"/>
    <w:rsid w:val="00A85A6F"/>
    <w:rsid w:val="00A85C87"/>
    <w:rsid w:val="00A85D0B"/>
    <w:rsid w:val="00A86F80"/>
    <w:rsid w:val="00A92032"/>
    <w:rsid w:val="00A920C5"/>
    <w:rsid w:val="00A927A6"/>
    <w:rsid w:val="00A9280C"/>
    <w:rsid w:val="00A92B0C"/>
    <w:rsid w:val="00A93101"/>
    <w:rsid w:val="00A93C30"/>
    <w:rsid w:val="00A967B6"/>
    <w:rsid w:val="00A96C63"/>
    <w:rsid w:val="00AA39CA"/>
    <w:rsid w:val="00AA40E2"/>
    <w:rsid w:val="00AA4B03"/>
    <w:rsid w:val="00AA53DB"/>
    <w:rsid w:val="00AA5E4C"/>
    <w:rsid w:val="00AA6B28"/>
    <w:rsid w:val="00AB0A19"/>
    <w:rsid w:val="00AB0A42"/>
    <w:rsid w:val="00AB1514"/>
    <w:rsid w:val="00AB320B"/>
    <w:rsid w:val="00AB4523"/>
    <w:rsid w:val="00AC1487"/>
    <w:rsid w:val="00AC4039"/>
    <w:rsid w:val="00AC71FE"/>
    <w:rsid w:val="00AC79F4"/>
    <w:rsid w:val="00AD0211"/>
    <w:rsid w:val="00AD6D95"/>
    <w:rsid w:val="00AE566D"/>
    <w:rsid w:val="00AF0399"/>
    <w:rsid w:val="00AF221C"/>
    <w:rsid w:val="00AF26CB"/>
    <w:rsid w:val="00AF41F5"/>
    <w:rsid w:val="00AF7C88"/>
    <w:rsid w:val="00AF7CD1"/>
    <w:rsid w:val="00B014DC"/>
    <w:rsid w:val="00B027C6"/>
    <w:rsid w:val="00B0374B"/>
    <w:rsid w:val="00B03BFD"/>
    <w:rsid w:val="00B03F5D"/>
    <w:rsid w:val="00B07FE1"/>
    <w:rsid w:val="00B118D8"/>
    <w:rsid w:val="00B11F07"/>
    <w:rsid w:val="00B129FC"/>
    <w:rsid w:val="00B12F4A"/>
    <w:rsid w:val="00B13110"/>
    <w:rsid w:val="00B151C6"/>
    <w:rsid w:val="00B175B7"/>
    <w:rsid w:val="00B20167"/>
    <w:rsid w:val="00B205F6"/>
    <w:rsid w:val="00B224BF"/>
    <w:rsid w:val="00B2418B"/>
    <w:rsid w:val="00B245BE"/>
    <w:rsid w:val="00B2700C"/>
    <w:rsid w:val="00B309A7"/>
    <w:rsid w:val="00B3111B"/>
    <w:rsid w:val="00B31C89"/>
    <w:rsid w:val="00B32EB2"/>
    <w:rsid w:val="00B331C9"/>
    <w:rsid w:val="00B36D49"/>
    <w:rsid w:val="00B37FD9"/>
    <w:rsid w:val="00B43309"/>
    <w:rsid w:val="00B44991"/>
    <w:rsid w:val="00B46BB2"/>
    <w:rsid w:val="00B502D4"/>
    <w:rsid w:val="00B55187"/>
    <w:rsid w:val="00B564EC"/>
    <w:rsid w:val="00B62E7C"/>
    <w:rsid w:val="00B644D3"/>
    <w:rsid w:val="00B66839"/>
    <w:rsid w:val="00B672D8"/>
    <w:rsid w:val="00B678DE"/>
    <w:rsid w:val="00B67AF5"/>
    <w:rsid w:val="00B703BF"/>
    <w:rsid w:val="00B70BAB"/>
    <w:rsid w:val="00B73884"/>
    <w:rsid w:val="00B738AE"/>
    <w:rsid w:val="00B74191"/>
    <w:rsid w:val="00B7487B"/>
    <w:rsid w:val="00B74CA9"/>
    <w:rsid w:val="00B81369"/>
    <w:rsid w:val="00B8289D"/>
    <w:rsid w:val="00B8766E"/>
    <w:rsid w:val="00B92EA2"/>
    <w:rsid w:val="00B93CFF"/>
    <w:rsid w:val="00B93E69"/>
    <w:rsid w:val="00B94A41"/>
    <w:rsid w:val="00B95999"/>
    <w:rsid w:val="00B965C8"/>
    <w:rsid w:val="00B976D2"/>
    <w:rsid w:val="00BA08F3"/>
    <w:rsid w:val="00BA1C78"/>
    <w:rsid w:val="00BA2D07"/>
    <w:rsid w:val="00BA2E27"/>
    <w:rsid w:val="00BA4EC3"/>
    <w:rsid w:val="00BA5CCC"/>
    <w:rsid w:val="00BA5E65"/>
    <w:rsid w:val="00BB040D"/>
    <w:rsid w:val="00BB1892"/>
    <w:rsid w:val="00BB1DED"/>
    <w:rsid w:val="00BB2AD4"/>
    <w:rsid w:val="00BB3521"/>
    <w:rsid w:val="00BB6F79"/>
    <w:rsid w:val="00BC1B3F"/>
    <w:rsid w:val="00BC369C"/>
    <w:rsid w:val="00BC6291"/>
    <w:rsid w:val="00BC7A30"/>
    <w:rsid w:val="00BD1EE3"/>
    <w:rsid w:val="00BD2B94"/>
    <w:rsid w:val="00BD336A"/>
    <w:rsid w:val="00BD3D94"/>
    <w:rsid w:val="00BD440B"/>
    <w:rsid w:val="00BD5786"/>
    <w:rsid w:val="00BD5AAA"/>
    <w:rsid w:val="00BD7620"/>
    <w:rsid w:val="00BE16F6"/>
    <w:rsid w:val="00BE2FD1"/>
    <w:rsid w:val="00BE40F4"/>
    <w:rsid w:val="00BF0CD3"/>
    <w:rsid w:val="00BF1491"/>
    <w:rsid w:val="00BF3902"/>
    <w:rsid w:val="00BF3AA9"/>
    <w:rsid w:val="00BF4C1B"/>
    <w:rsid w:val="00BF57E3"/>
    <w:rsid w:val="00BF685C"/>
    <w:rsid w:val="00BF6B53"/>
    <w:rsid w:val="00BF77CD"/>
    <w:rsid w:val="00C031AD"/>
    <w:rsid w:val="00C03256"/>
    <w:rsid w:val="00C038B5"/>
    <w:rsid w:val="00C040AB"/>
    <w:rsid w:val="00C04888"/>
    <w:rsid w:val="00C048BD"/>
    <w:rsid w:val="00C04D4E"/>
    <w:rsid w:val="00C05636"/>
    <w:rsid w:val="00C0583E"/>
    <w:rsid w:val="00C06495"/>
    <w:rsid w:val="00C077CC"/>
    <w:rsid w:val="00C10F1C"/>
    <w:rsid w:val="00C11713"/>
    <w:rsid w:val="00C1380C"/>
    <w:rsid w:val="00C15192"/>
    <w:rsid w:val="00C1576C"/>
    <w:rsid w:val="00C16A2C"/>
    <w:rsid w:val="00C2199A"/>
    <w:rsid w:val="00C234DD"/>
    <w:rsid w:val="00C240A6"/>
    <w:rsid w:val="00C25718"/>
    <w:rsid w:val="00C25981"/>
    <w:rsid w:val="00C26134"/>
    <w:rsid w:val="00C26AF9"/>
    <w:rsid w:val="00C27F95"/>
    <w:rsid w:val="00C3446D"/>
    <w:rsid w:val="00C34C42"/>
    <w:rsid w:val="00C34EDD"/>
    <w:rsid w:val="00C36A51"/>
    <w:rsid w:val="00C37BB3"/>
    <w:rsid w:val="00C4089B"/>
    <w:rsid w:val="00C40F35"/>
    <w:rsid w:val="00C41824"/>
    <w:rsid w:val="00C42192"/>
    <w:rsid w:val="00C45E15"/>
    <w:rsid w:val="00C4600B"/>
    <w:rsid w:val="00C471C4"/>
    <w:rsid w:val="00C50180"/>
    <w:rsid w:val="00C51258"/>
    <w:rsid w:val="00C5208A"/>
    <w:rsid w:val="00C5297C"/>
    <w:rsid w:val="00C533DC"/>
    <w:rsid w:val="00C568D6"/>
    <w:rsid w:val="00C57D36"/>
    <w:rsid w:val="00C57FA1"/>
    <w:rsid w:val="00C60DE0"/>
    <w:rsid w:val="00C63318"/>
    <w:rsid w:val="00C647EB"/>
    <w:rsid w:val="00C6693A"/>
    <w:rsid w:val="00C66967"/>
    <w:rsid w:val="00C671B8"/>
    <w:rsid w:val="00C711CA"/>
    <w:rsid w:val="00C728F9"/>
    <w:rsid w:val="00C72D5F"/>
    <w:rsid w:val="00C75270"/>
    <w:rsid w:val="00C769CF"/>
    <w:rsid w:val="00C77A80"/>
    <w:rsid w:val="00C817CB"/>
    <w:rsid w:val="00C84000"/>
    <w:rsid w:val="00C90C05"/>
    <w:rsid w:val="00C94E16"/>
    <w:rsid w:val="00C95F16"/>
    <w:rsid w:val="00C96184"/>
    <w:rsid w:val="00CA285A"/>
    <w:rsid w:val="00CA2C79"/>
    <w:rsid w:val="00CA4B71"/>
    <w:rsid w:val="00CA77BE"/>
    <w:rsid w:val="00CB2F45"/>
    <w:rsid w:val="00CB33C4"/>
    <w:rsid w:val="00CB517D"/>
    <w:rsid w:val="00CC2BC4"/>
    <w:rsid w:val="00CC3C77"/>
    <w:rsid w:val="00CC452A"/>
    <w:rsid w:val="00CC4F28"/>
    <w:rsid w:val="00CC5AA0"/>
    <w:rsid w:val="00CD02FA"/>
    <w:rsid w:val="00CD24AE"/>
    <w:rsid w:val="00CD644D"/>
    <w:rsid w:val="00CD6FEA"/>
    <w:rsid w:val="00CD7B8F"/>
    <w:rsid w:val="00CE0DCE"/>
    <w:rsid w:val="00CE104F"/>
    <w:rsid w:val="00CE1126"/>
    <w:rsid w:val="00CE178C"/>
    <w:rsid w:val="00CE23B5"/>
    <w:rsid w:val="00CE37FE"/>
    <w:rsid w:val="00CE3C71"/>
    <w:rsid w:val="00CE5871"/>
    <w:rsid w:val="00CE6098"/>
    <w:rsid w:val="00CE730E"/>
    <w:rsid w:val="00CE77F6"/>
    <w:rsid w:val="00CE7DA0"/>
    <w:rsid w:val="00CF69D1"/>
    <w:rsid w:val="00D01967"/>
    <w:rsid w:val="00D05B44"/>
    <w:rsid w:val="00D104EF"/>
    <w:rsid w:val="00D10704"/>
    <w:rsid w:val="00D10D1E"/>
    <w:rsid w:val="00D202EE"/>
    <w:rsid w:val="00D2116C"/>
    <w:rsid w:val="00D211F1"/>
    <w:rsid w:val="00D214A5"/>
    <w:rsid w:val="00D21777"/>
    <w:rsid w:val="00D22009"/>
    <w:rsid w:val="00D23E92"/>
    <w:rsid w:val="00D25C77"/>
    <w:rsid w:val="00D262FB"/>
    <w:rsid w:val="00D26845"/>
    <w:rsid w:val="00D32A97"/>
    <w:rsid w:val="00D42C46"/>
    <w:rsid w:val="00D45F99"/>
    <w:rsid w:val="00D47E82"/>
    <w:rsid w:val="00D50542"/>
    <w:rsid w:val="00D506B1"/>
    <w:rsid w:val="00D5153B"/>
    <w:rsid w:val="00D51E1C"/>
    <w:rsid w:val="00D532F8"/>
    <w:rsid w:val="00D53C03"/>
    <w:rsid w:val="00D563B8"/>
    <w:rsid w:val="00D6260C"/>
    <w:rsid w:val="00D7039A"/>
    <w:rsid w:val="00D707B6"/>
    <w:rsid w:val="00D70EA5"/>
    <w:rsid w:val="00D72153"/>
    <w:rsid w:val="00D76EA1"/>
    <w:rsid w:val="00D804CB"/>
    <w:rsid w:val="00D82515"/>
    <w:rsid w:val="00D82651"/>
    <w:rsid w:val="00D83168"/>
    <w:rsid w:val="00D839AB"/>
    <w:rsid w:val="00D84256"/>
    <w:rsid w:val="00D86467"/>
    <w:rsid w:val="00D87E2A"/>
    <w:rsid w:val="00D9218D"/>
    <w:rsid w:val="00D93B13"/>
    <w:rsid w:val="00DA06FD"/>
    <w:rsid w:val="00DA2E0F"/>
    <w:rsid w:val="00DA2F76"/>
    <w:rsid w:val="00DA66C8"/>
    <w:rsid w:val="00DA75E3"/>
    <w:rsid w:val="00DB1AF8"/>
    <w:rsid w:val="00DB20D0"/>
    <w:rsid w:val="00DB7F56"/>
    <w:rsid w:val="00DC11B5"/>
    <w:rsid w:val="00DC1CFA"/>
    <w:rsid w:val="00DC1E3A"/>
    <w:rsid w:val="00DC24D4"/>
    <w:rsid w:val="00DC4828"/>
    <w:rsid w:val="00DC4A8D"/>
    <w:rsid w:val="00DD0CF1"/>
    <w:rsid w:val="00DD242C"/>
    <w:rsid w:val="00DD3D86"/>
    <w:rsid w:val="00DD4569"/>
    <w:rsid w:val="00DD677D"/>
    <w:rsid w:val="00DE20EE"/>
    <w:rsid w:val="00DE62DD"/>
    <w:rsid w:val="00DE647B"/>
    <w:rsid w:val="00DE7A80"/>
    <w:rsid w:val="00DF031E"/>
    <w:rsid w:val="00DF16FA"/>
    <w:rsid w:val="00DF5DF1"/>
    <w:rsid w:val="00DF600C"/>
    <w:rsid w:val="00DF67FB"/>
    <w:rsid w:val="00E01367"/>
    <w:rsid w:val="00E0197E"/>
    <w:rsid w:val="00E04149"/>
    <w:rsid w:val="00E04D78"/>
    <w:rsid w:val="00E066D3"/>
    <w:rsid w:val="00E121D8"/>
    <w:rsid w:val="00E12291"/>
    <w:rsid w:val="00E12ABF"/>
    <w:rsid w:val="00E12D49"/>
    <w:rsid w:val="00E14E42"/>
    <w:rsid w:val="00E176C9"/>
    <w:rsid w:val="00E209E9"/>
    <w:rsid w:val="00E2510C"/>
    <w:rsid w:val="00E25539"/>
    <w:rsid w:val="00E262EC"/>
    <w:rsid w:val="00E27A22"/>
    <w:rsid w:val="00E303AD"/>
    <w:rsid w:val="00E30BD3"/>
    <w:rsid w:val="00E30EF3"/>
    <w:rsid w:val="00E348F1"/>
    <w:rsid w:val="00E34BD7"/>
    <w:rsid w:val="00E36F61"/>
    <w:rsid w:val="00E377CC"/>
    <w:rsid w:val="00E41E21"/>
    <w:rsid w:val="00E5101B"/>
    <w:rsid w:val="00E5120E"/>
    <w:rsid w:val="00E51A77"/>
    <w:rsid w:val="00E52FE6"/>
    <w:rsid w:val="00E5519D"/>
    <w:rsid w:val="00E566A5"/>
    <w:rsid w:val="00E60E9B"/>
    <w:rsid w:val="00E6288B"/>
    <w:rsid w:val="00E76DA7"/>
    <w:rsid w:val="00E81E90"/>
    <w:rsid w:val="00E82E29"/>
    <w:rsid w:val="00E83D4F"/>
    <w:rsid w:val="00E8478C"/>
    <w:rsid w:val="00E852FF"/>
    <w:rsid w:val="00E85D23"/>
    <w:rsid w:val="00E900BD"/>
    <w:rsid w:val="00E9045E"/>
    <w:rsid w:val="00E908D1"/>
    <w:rsid w:val="00E9715C"/>
    <w:rsid w:val="00E9767E"/>
    <w:rsid w:val="00EA49FF"/>
    <w:rsid w:val="00EA5903"/>
    <w:rsid w:val="00EA5CF8"/>
    <w:rsid w:val="00EB1909"/>
    <w:rsid w:val="00EB1AA7"/>
    <w:rsid w:val="00EB1BE0"/>
    <w:rsid w:val="00EB1E14"/>
    <w:rsid w:val="00EB288B"/>
    <w:rsid w:val="00EB2AE2"/>
    <w:rsid w:val="00EB456A"/>
    <w:rsid w:val="00EB4E12"/>
    <w:rsid w:val="00EB6979"/>
    <w:rsid w:val="00EB7642"/>
    <w:rsid w:val="00EC02F1"/>
    <w:rsid w:val="00EC444E"/>
    <w:rsid w:val="00EC5C5D"/>
    <w:rsid w:val="00EC7376"/>
    <w:rsid w:val="00EC7C8C"/>
    <w:rsid w:val="00ED02CF"/>
    <w:rsid w:val="00ED05F7"/>
    <w:rsid w:val="00ED07BF"/>
    <w:rsid w:val="00ED29D6"/>
    <w:rsid w:val="00ED2E96"/>
    <w:rsid w:val="00ED4B07"/>
    <w:rsid w:val="00ED60DD"/>
    <w:rsid w:val="00EE10EE"/>
    <w:rsid w:val="00EE127D"/>
    <w:rsid w:val="00EE365A"/>
    <w:rsid w:val="00EE3C3D"/>
    <w:rsid w:val="00EE407A"/>
    <w:rsid w:val="00EE45E8"/>
    <w:rsid w:val="00EF08AF"/>
    <w:rsid w:val="00EF30D7"/>
    <w:rsid w:val="00EF564C"/>
    <w:rsid w:val="00EF6C0D"/>
    <w:rsid w:val="00EF7055"/>
    <w:rsid w:val="00F04168"/>
    <w:rsid w:val="00F11C84"/>
    <w:rsid w:val="00F152B5"/>
    <w:rsid w:val="00F17241"/>
    <w:rsid w:val="00F224C1"/>
    <w:rsid w:val="00F23E6F"/>
    <w:rsid w:val="00F2446D"/>
    <w:rsid w:val="00F244EB"/>
    <w:rsid w:val="00F24CC1"/>
    <w:rsid w:val="00F25907"/>
    <w:rsid w:val="00F3041E"/>
    <w:rsid w:val="00F30AD2"/>
    <w:rsid w:val="00F30DD9"/>
    <w:rsid w:val="00F31BB8"/>
    <w:rsid w:val="00F31C0F"/>
    <w:rsid w:val="00F407FC"/>
    <w:rsid w:val="00F41579"/>
    <w:rsid w:val="00F4525D"/>
    <w:rsid w:val="00F45460"/>
    <w:rsid w:val="00F45C60"/>
    <w:rsid w:val="00F46C5F"/>
    <w:rsid w:val="00F4719E"/>
    <w:rsid w:val="00F51B0C"/>
    <w:rsid w:val="00F522EA"/>
    <w:rsid w:val="00F52EA3"/>
    <w:rsid w:val="00F55833"/>
    <w:rsid w:val="00F559C1"/>
    <w:rsid w:val="00F56BC3"/>
    <w:rsid w:val="00F5744C"/>
    <w:rsid w:val="00F6778B"/>
    <w:rsid w:val="00F677D5"/>
    <w:rsid w:val="00F67B63"/>
    <w:rsid w:val="00F719F9"/>
    <w:rsid w:val="00F73955"/>
    <w:rsid w:val="00F76255"/>
    <w:rsid w:val="00F81070"/>
    <w:rsid w:val="00F826D0"/>
    <w:rsid w:val="00F8297C"/>
    <w:rsid w:val="00F83F99"/>
    <w:rsid w:val="00F84581"/>
    <w:rsid w:val="00F85087"/>
    <w:rsid w:val="00F8713C"/>
    <w:rsid w:val="00F877AC"/>
    <w:rsid w:val="00F90E74"/>
    <w:rsid w:val="00F94054"/>
    <w:rsid w:val="00F975AB"/>
    <w:rsid w:val="00FA271F"/>
    <w:rsid w:val="00FA385B"/>
    <w:rsid w:val="00FA38B6"/>
    <w:rsid w:val="00FA5E41"/>
    <w:rsid w:val="00FB19BC"/>
    <w:rsid w:val="00FB3984"/>
    <w:rsid w:val="00FB7449"/>
    <w:rsid w:val="00FB7E81"/>
    <w:rsid w:val="00FC0037"/>
    <w:rsid w:val="00FC3544"/>
    <w:rsid w:val="00FC45F8"/>
    <w:rsid w:val="00FC4A62"/>
    <w:rsid w:val="00FC560C"/>
    <w:rsid w:val="00FC60C1"/>
    <w:rsid w:val="00FC61E1"/>
    <w:rsid w:val="00FC6416"/>
    <w:rsid w:val="00FD3DC3"/>
    <w:rsid w:val="00FD436C"/>
    <w:rsid w:val="00FD4443"/>
    <w:rsid w:val="00FD7BE7"/>
    <w:rsid w:val="00FE108E"/>
    <w:rsid w:val="00FE4ECD"/>
    <w:rsid w:val="00FE6992"/>
    <w:rsid w:val="00FE7598"/>
    <w:rsid w:val="00FF2C0D"/>
    <w:rsid w:val="00FF3C2C"/>
    <w:rsid w:val="00FF3CD5"/>
    <w:rsid w:val="00FF3F12"/>
    <w:rsid w:val="00FF445D"/>
    <w:rsid w:val="00FF57F7"/>
    <w:rsid w:val="00FF6C77"/>
    <w:rsid w:val="00FF7B69"/>
    <w:rsid w:val="29E61C06"/>
    <w:rsid w:val="307A67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Theme="minorHAnsi" w:hAnsiTheme="minorHAnsi" w:eastAsiaTheme="minorHAnsi" w:cstheme="minorBidi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nhideWhenUsed="0" w:uiPriority="0" w:semiHidden="0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qFormat="1" w:unhideWhenUsed="0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qFormat="1"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200" w:line="276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character" w:default="1" w:styleId="2">
    <w:name w:val="Default Paragraph Font"/>
    <w:semiHidden/>
    <w:unhideWhenUsed/>
    <w:qFormat/>
    <w:uiPriority w:val="1"/>
  </w:style>
  <w:style w:type="table" w:default="1" w:styleId="3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4">
    <w:name w:val="Balloon Text"/>
    <w:basedOn w:val="1"/>
    <w:link w:val="15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5">
    <w:name w:val="Body Text"/>
    <w:basedOn w:val="1"/>
    <w:link w:val="18"/>
    <w:qFormat/>
    <w:uiPriority w:val="0"/>
    <w:pPr>
      <w:spacing w:after="0" w:line="240" w:lineRule="auto"/>
      <w:jc w:val="both"/>
    </w:pPr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character" w:styleId="6">
    <w:name w:val="FollowedHyperlink"/>
    <w:basedOn w:val="2"/>
    <w:semiHidden/>
    <w:unhideWhenUsed/>
    <w:uiPriority w:val="99"/>
    <w:rPr>
      <w:color w:val="800080" w:themeColor="followedHyperlink"/>
      <w:u w:val="single"/>
      <w14:textFill>
        <w14:solidFill>
          <w14:schemeClr w14:val="folHlink"/>
        </w14:solidFill>
      </w14:textFill>
    </w:rPr>
  </w:style>
  <w:style w:type="paragraph" w:styleId="7">
    <w:name w:val="footer"/>
    <w:basedOn w:val="1"/>
    <w:link w:val="14"/>
    <w:unhideWhenUsed/>
    <w:uiPriority w:val="99"/>
    <w:pPr>
      <w:tabs>
        <w:tab w:val="center" w:pos="4513"/>
        <w:tab w:val="right" w:pos="9026"/>
      </w:tabs>
      <w:spacing w:after="0" w:line="240" w:lineRule="auto"/>
    </w:pPr>
  </w:style>
  <w:style w:type="paragraph" w:styleId="8">
    <w:name w:val="header"/>
    <w:basedOn w:val="1"/>
    <w:link w:val="13"/>
    <w:unhideWhenUsed/>
    <w:qFormat/>
    <w:uiPriority w:val="99"/>
    <w:pPr>
      <w:tabs>
        <w:tab w:val="center" w:pos="4513"/>
        <w:tab w:val="right" w:pos="9026"/>
      </w:tabs>
      <w:spacing w:after="0" w:line="240" w:lineRule="auto"/>
    </w:pPr>
  </w:style>
  <w:style w:type="character" w:styleId="9">
    <w:name w:val="HTML Code"/>
    <w:basedOn w:val="2"/>
    <w:semiHidden/>
    <w:unhideWhenUsed/>
    <w:uiPriority w:val="99"/>
    <w:rPr>
      <w:rFonts w:ascii="Courier New" w:hAnsi="Courier New" w:eastAsia="Times New Roman" w:cs="Courier New"/>
      <w:sz w:val="20"/>
      <w:szCs w:val="20"/>
    </w:rPr>
  </w:style>
  <w:style w:type="character" w:styleId="10">
    <w:name w:val="Hyperlink"/>
    <w:basedOn w:val="2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1">
    <w:name w:val="Table Grid"/>
    <w:basedOn w:val="3"/>
    <w:qFormat/>
    <w:uiPriority w:val="59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12">
    <w:name w:val="Medium Grid 1 Accent 1"/>
    <w:basedOn w:val="3"/>
    <w:qFormat/>
    <w:uiPriority w:val="67"/>
    <w:pPr>
      <w:spacing w:after="0" w:line="240" w:lineRule="auto"/>
    </w:pPr>
    <w:tblPr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  <w:insideV w:val="single" w:color="7BA0CD" w:themeColor="accent1" w:themeTint="BF" w:sz="8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color="7BA0CD" w:themeColor="accent1" w:themeTint="BF" w:sz="1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C0DE" w:themeFill="accent1" w:themeFillTint="7F"/>
      </w:tcPr>
    </w:tblStylePr>
    <w:tblStylePr w:type="band1Horz">
      <w:tblPr/>
      <w:tcPr>
        <w:shd w:val="clear" w:color="auto" w:fill="A7C0DE" w:themeFill="accent1" w:themeFillTint="7F"/>
      </w:tcPr>
    </w:tblStylePr>
  </w:style>
  <w:style w:type="character" w:customStyle="1" w:styleId="13">
    <w:name w:val="Encabezado Car"/>
    <w:basedOn w:val="2"/>
    <w:link w:val="8"/>
    <w:uiPriority w:val="99"/>
  </w:style>
  <w:style w:type="character" w:customStyle="1" w:styleId="14">
    <w:name w:val="Pie de página Car"/>
    <w:basedOn w:val="2"/>
    <w:link w:val="7"/>
    <w:uiPriority w:val="99"/>
  </w:style>
  <w:style w:type="character" w:customStyle="1" w:styleId="15">
    <w:name w:val="Texto de globo Car"/>
    <w:basedOn w:val="2"/>
    <w:link w:val="4"/>
    <w:semiHidden/>
    <w:qFormat/>
    <w:uiPriority w:val="99"/>
    <w:rPr>
      <w:rFonts w:ascii="Tahoma" w:hAnsi="Tahoma" w:cs="Tahoma"/>
      <w:sz w:val="16"/>
      <w:szCs w:val="16"/>
    </w:rPr>
  </w:style>
  <w:style w:type="paragraph" w:styleId="16">
    <w:name w:val="No Spacing"/>
    <w:qFormat/>
    <w:uiPriority w:val="1"/>
    <w:pPr>
      <w:spacing w:after="0" w:line="240" w:lineRule="auto"/>
    </w:pPr>
    <w:rPr>
      <w:rFonts w:asciiTheme="minorHAnsi" w:hAnsiTheme="minorHAnsi" w:eastAsiaTheme="minorHAnsi" w:cstheme="minorBidi"/>
      <w:sz w:val="22"/>
      <w:szCs w:val="22"/>
      <w:lang w:val="es-ES" w:eastAsia="en-US" w:bidi="ar-SA"/>
    </w:rPr>
  </w:style>
  <w:style w:type="paragraph" w:styleId="17">
    <w:name w:val="List Paragraph"/>
    <w:basedOn w:val="1"/>
    <w:qFormat/>
    <w:uiPriority w:val="34"/>
    <w:pPr>
      <w:ind w:left="720"/>
      <w:contextualSpacing/>
    </w:pPr>
  </w:style>
  <w:style w:type="character" w:customStyle="1" w:styleId="18">
    <w:name w:val="Texto independiente Car"/>
    <w:basedOn w:val="2"/>
    <w:link w:val="5"/>
    <w:uiPriority w:val="0"/>
    <w:rPr>
      <w:rFonts w:ascii="Times New Roman" w:hAnsi="Times New Roman" w:eastAsia="Times New Roman" w:cs="Times New Roman"/>
      <w:b/>
      <w:sz w:val="20"/>
      <w:szCs w:val="24"/>
      <w:lang w:eastAsia="es-ES"/>
    </w:rPr>
  </w:style>
  <w:style w:type="paragraph" w:customStyle="1" w:styleId="19">
    <w:name w:val="Default"/>
    <w:qFormat/>
    <w:uiPriority w:val="0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 w:eastAsiaTheme="minorHAnsi"/>
      <w:color w:val="000000"/>
      <w:sz w:val="24"/>
      <w:szCs w:val="24"/>
      <w:lang w:val="es-CO" w:eastAsia="en-US" w:bidi="ar-SA"/>
    </w:rPr>
  </w:style>
  <w:style w:type="table" w:customStyle="1" w:styleId="20">
    <w:name w:val="Cuadrícula clara - Énfasis 11"/>
    <w:basedOn w:val="3"/>
    <w:qFormat/>
    <w:uiPriority w:val="62"/>
    <w:pPr>
      <w:spacing w:after="0" w:line="240" w:lineRule="auto"/>
    </w:pPr>
    <w:rPr>
      <w:lang w:val="es-CO"/>
    </w:rPr>
    <w:tblPr>
      <w:tblBorders>
        <w:top w:val="single" w:color="4F81BD" w:themeColor="accent1" w:sz="8" w:space="0"/>
        <w:left w:val="single" w:color="4F81BD" w:themeColor="accent1" w:sz="8" w:space="0"/>
        <w:bottom w:val="single" w:color="4F81BD" w:themeColor="accent1" w:sz="8" w:space="0"/>
        <w:right w:val="single" w:color="4F81BD" w:themeColor="accent1" w:sz="8" w:space="0"/>
        <w:insideH w:val="single" w:color="4F81BD" w:themeColor="accent1" w:sz="8" w:space="0"/>
        <w:insideV w:val="single" w:color="4F81BD" w:themeColor="accen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1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lastRow">
      <w:pPr>
        <w:spacing w:before="0" w:after="0" w:line="240" w:lineRule="auto"/>
      </w:pPr>
      <w:rPr>
        <w:rFonts w:asciiTheme="majorHAnsi" w:hAnsiTheme="majorHAnsi" w:eastAsiaTheme="majorEastAsia" w:cstheme="majorBidi"/>
        <w:b/>
        <w:bCs/>
      </w:rPr>
      <w:tcPr>
        <w:tcBorders>
          <w:top w:val="double" w:color="4F81BD" w:themeColor="accent1" w:sz="6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H w:val="nil"/>
          <w:insideV w:val="single" w:sz="8" w:space="0"/>
        </w:tcBorders>
      </w:tcPr>
    </w:tblStylePr>
    <w:tblStylePr w:type="firstCol">
      <w:rPr>
        <w:rFonts w:asciiTheme="majorHAnsi" w:hAnsiTheme="majorHAnsi" w:eastAsiaTheme="majorEastAsia" w:cstheme="majorBidi"/>
        <w:b/>
        <w:bCs/>
      </w:rPr>
    </w:tblStylePr>
    <w:tblStylePr w:type="lastCol">
      <w:rPr>
        <w:rFonts w:asciiTheme="majorHAnsi" w:hAnsiTheme="majorHAnsi" w:eastAsiaTheme="majorEastAsia" w:cstheme="majorBidi"/>
        <w:b/>
        <w:bCs/>
      </w:rPr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</w:tcPr>
    </w:tblStylePr>
    <w:tblStylePr w:type="band1Vert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</w:tcBorders>
        <w:shd w:val="clear" w:color="auto" w:fill="D3DFEE" w:themeFill="accent1" w:themeFillTint="3F"/>
      </w:tcPr>
    </w:tblStylePr>
    <w:tblStylePr w:type="band1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  <w:shd w:val="clear" w:color="auto" w:fill="D3DFEE" w:themeFill="accent1" w:themeFillTint="3F"/>
      </w:tcPr>
    </w:tblStylePr>
    <w:tblStylePr w:type="band2Horz">
      <w:tcPr>
        <w:tcBorders>
          <w:top w:val="single" w:color="4F81BD" w:themeColor="accent1" w:sz="8" w:space="0"/>
          <w:left w:val="single" w:color="4F81BD" w:themeColor="accent1" w:sz="8" w:space="0"/>
          <w:bottom w:val="single" w:color="4F81BD" w:themeColor="accent1" w:sz="8" w:space="0"/>
          <w:right w:val="single" w:color="4F81BD" w:themeColor="accent1" w:sz="8" w:space="0"/>
          <w:insideV w:val="single" w:sz="8" w:space="0"/>
        </w:tcBorders>
      </w:tcPr>
    </w:tblStylePr>
  </w:style>
  <w:style w:type="table" w:customStyle="1" w:styleId="21">
    <w:name w:val="Lista media 11"/>
    <w:basedOn w:val="3"/>
    <w:qFormat/>
    <w:uiPriority w:val="65"/>
    <w:pPr>
      <w:spacing w:after="0" w:line="240" w:lineRule="auto"/>
    </w:pPr>
    <w:rPr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bottom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hAnsiTheme="majorHAnsi" w:eastAsiaTheme="majorEastAsia" w:cstheme="majorBidi"/>
      </w:rPr>
      <w:tcPr>
        <w:tcBorders>
          <w:top w:val="nil"/>
          <w:bottom w:val="single" w:color="000000" w:themeColor="text1" w:sz="8" w:space="0"/>
        </w:tcBorders>
      </w:tcPr>
    </w:tblStylePr>
    <w:tblStylePr w:type="lastRow">
      <w:rPr>
        <w:b/>
        <w:bCs/>
        <w:color w:val="1F497D" w:themeColor="text2"/>
        <w14:textFill>
          <w14:solidFill>
            <w14:schemeClr w14:val="tx2"/>
          </w14:solidFill>
        </w14:textFill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cPr>
        <w:tcBorders>
          <w:top w:val="single" w:color="000000" w:themeColor="text1" w:sz="8" w:space="0"/>
          <w:bottom w:val="single" w:color="000000" w:themeColor="text1" w:sz="8" w:space="0"/>
        </w:tcBorders>
      </w:tcPr>
    </w:tblStylePr>
    <w:tblStylePr w:type="band1Vert">
      <w:tcPr>
        <w:shd w:val="clear" w:color="auto" w:fill="BFBFBF" w:themeFill="text1" w:themeFillTint="3F"/>
      </w:tcPr>
    </w:tblStylePr>
    <w:tblStylePr w:type="band1Horz">
      <w:tcPr>
        <w:shd w:val="clear" w:color="auto" w:fill="BFBFBF" w:themeFill="text1" w:themeFillTint="3F"/>
      </w:tcPr>
    </w:tblStylePr>
  </w:style>
  <w:style w:type="table" w:customStyle="1" w:styleId="22">
    <w:name w:val="Lista media 21"/>
    <w:basedOn w:val="3"/>
    <w:qFormat/>
    <w:uiPriority w:val="66"/>
    <w:pPr>
      <w:spacing w:after="0" w:line="240" w:lineRule="auto"/>
    </w:pPr>
    <w:rPr>
      <w:rFonts w:asciiTheme="majorHAnsi" w:hAnsiTheme="majorHAnsi" w:eastAsiaTheme="majorEastAsia" w:cstheme="majorBidi"/>
      <w:color w:val="000000" w:themeColor="text1"/>
      <w14:textFill>
        <w14:solidFill>
          <w14:schemeClr w14:val="tx1"/>
        </w14:solidFill>
      </w14:textFill>
    </w:rPr>
    <w:tblPr>
      <w:tblBorders>
        <w:top w:val="single" w:color="000000" w:themeColor="text1" w:sz="8" w:space="0"/>
        <w:left w:val="single" w:color="000000" w:themeColor="text1" w:sz="8" w:space="0"/>
        <w:bottom w:val="single" w:color="000000" w:themeColor="text1" w:sz="8" w:space="0"/>
        <w:right w:val="single" w:color="000000" w:themeColor="text1" w:sz="8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cPr>
        <w:tcBorders>
          <w:top w:val="nil"/>
          <w:left w:val="nil"/>
          <w:bottom w:val="single" w:color="000000" w:themeColor="text1" w:sz="24" w:space="0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cPr>
        <w:tcBorders>
          <w:top w:val="single" w:color="000000" w:themeColor="text1" w:sz="8" w:space="0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cPr>
        <w:tcBorders>
          <w:top w:val="nil"/>
          <w:left w:val="nil"/>
          <w:bottom w:val="nil"/>
          <w:right w:val="single" w:color="000000" w:themeColor="text1" w:sz="8" w:space="0"/>
          <w:insideH w:val="nil"/>
          <w:insideV w:val="nil"/>
        </w:tcBorders>
        <w:shd w:val="clear" w:color="auto" w:fill="FFFFFF" w:themeFill="background1"/>
      </w:tcPr>
    </w:tblStylePr>
    <w:tblStylePr w:type="lastCol">
      <w:tcPr>
        <w:tcBorders>
          <w:top w:val="nil"/>
          <w:left w:val="single" w:color="000000" w:themeColor="text1" w:sz="8" w:space="0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tcBorders>
          <w:left w:val="nil"/>
          <w:right w:val="nil"/>
          <w:insideH w:val="nil"/>
          <w:insideV w:val="nil"/>
        </w:tcBorders>
        <w:shd w:val="clear" w:color="auto" w:fill="BFBFBF" w:themeFill="text1" w:themeFillTint="3F"/>
      </w:tcPr>
    </w:tblStylePr>
    <w:tblStylePr w:type="band1Horz">
      <w:tcPr>
        <w:tcBorders>
          <w:top w:val="nil"/>
          <w:bottom w:val="nil"/>
          <w:insideH w:val="nil"/>
          <w:insideV w:val="nil"/>
        </w:tcBorders>
        <w:shd w:val="clear" w:color="auto" w:fill="BFBFBF" w:themeFill="text1" w:themeFillTint="3F"/>
      </w:tcPr>
    </w:tblStylePr>
    <w:tblStylePr w:type="nwCell">
      <w:tcPr>
        <w:shd w:val="clear" w:color="auto" w:fill="FFFFFF" w:themeFill="background1"/>
      </w:tcPr>
    </w:tblStylePr>
    <w:tblStylePr w:type="swCell">
      <w:tcPr>
        <w:tcBorders>
          <w:top w:val="nil"/>
        </w:tcBorders>
      </w:tcPr>
    </w:tblStylePr>
  </w:style>
  <w:style w:type="paragraph" w:customStyle="1" w:styleId="23">
    <w:name w:val="Cupi2-ExplicacionEjemplo"/>
    <w:basedOn w:val="1"/>
    <w:qFormat/>
    <w:uiPriority w:val="0"/>
    <w:pPr>
      <w:numPr>
        <w:ilvl w:val="1"/>
        <w:numId w:val="1"/>
      </w:numPr>
      <w:spacing w:before="120" w:after="0" w:line="240" w:lineRule="auto"/>
    </w:pPr>
    <w:rPr>
      <w:rFonts w:ascii="Tempus Sans ITC" w:hAnsi="Tempus Sans ITC" w:eastAsia="Times New Roman" w:cs="Arial"/>
      <w:sz w:val="18"/>
      <w:lang w:eastAsia="es-ES"/>
    </w:rPr>
  </w:style>
  <w:style w:type="character" w:customStyle="1" w:styleId="24">
    <w:name w:val="Unresolved Mention"/>
    <w:basedOn w:val="2"/>
    <w:semiHidden/>
    <w:unhideWhenUsed/>
    <w:qFormat/>
    <w:uiPriority w:val="99"/>
    <w:rPr>
      <w:color w:val="605E5C"/>
      <w:shd w:val="clear" w:color="auto" w:fill="E1DFDD"/>
    </w:rPr>
  </w:style>
  <w:style w:type="table" w:customStyle="1" w:styleId="25">
    <w:name w:val="Grid Table 5 Dark Accent 1"/>
    <w:basedOn w:val="3"/>
    <w:qFormat/>
    <w:uiPriority w:val="50"/>
    <w:pPr>
      <w:spacing w:after="0" w:line="240" w:lineRule="auto"/>
    </w:pPr>
    <w:tblPr>
      <w:tblBorders>
        <w:top w:val="single" w:color="FFFFFF" w:themeColor="background1" w:sz="4" w:space="0"/>
        <w:left w:val="single" w:color="FFFFFF" w:themeColor="background1" w:sz="4" w:space="0"/>
        <w:bottom w:val="single" w:color="FFFFFF" w:themeColor="background1" w:sz="4" w:space="0"/>
        <w:right w:val="single" w:color="FFFFFF" w:themeColor="background1" w:sz="4" w:space="0"/>
        <w:insideH w:val="single" w:color="FFFFFF" w:themeColor="background1" w:sz="4" w:space="0"/>
        <w:insideV w:val="single" w:color="FFFFFF" w:themeColor="background1" w:sz="4" w:space="0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left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left w:val="single" w:color="FFFFFF" w:themeColor="background1" w:sz="4" w:space="0"/>
          <w:bottom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  <w14:textFill>
          <w14:solidFill>
            <w14:schemeClr w14:val="bg1"/>
          </w14:solidFill>
        </w14:textFill>
      </w:rPr>
      <w:tcPr>
        <w:tcBorders>
          <w:top w:val="single" w:color="FFFFFF" w:themeColor="background1" w:sz="4" w:space="0"/>
          <w:bottom w:val="single" w:color="FFFFFF" w:themeColor="background1" w:sz="4" w:space="0"/>
          <w:right w:val="single" w:color="FFFFFF" w:themeColor="background1" w:sz="4" w:space="0"/>
          <w:insideV w:val="nil"/>
        </w:tcBorders>
        <w:shd w:val="clear" w:color="auto" w:fill="4F81BD" w:themeFill="accent1"/>
      </w:tcPr>
    </w:tblStylePr>
    <w:tblStylePr w:type="band1Vert">
      <w:tcPr>
        <w:shd w:val="clear" w:color="auto" w:fill="B8CCE4" w:themeFill="accent1" w:themeFillTint="66"/>
      </w:tcPr>
    </w:tblStylePr>
    <w:tblStylePr w:type="band1Horz">
      <w:tcPr>
        <w:shd w:val="clear" w:color="auto" w:fill="B8CCE4" w:themeFill="accent1" w:themeFillTint="66"/>
      </w:tcPr>
    </w:tblStylePr>
  </w:style>
  <w:style w:type="table" w:customStyle="1" w:styleId="26">
    <w:name w:val="Grid Table 3 Accent 5"/>
    <w:basedOn w:val="3"/>
    <w:qFormat/>
    <w:uiPriority w:val="48"/>
    <w:pPr>
      <w:spacing w:after="0" w:line="240" w:lineRule="auto"/>
    </w:pPr>
    <w:tblPr>
      <w:tblBorders>
        <w:top w:val="single" w:color="92CDDC" w:themeColor="accent5" w:themeTint="99" w:sz="4" w:space="0"/>
        <w:left w:val="single" w:color="92CDDC" w:themeColor="accent5" w:themeTint="99" w:sz="4" w:space="0"/>
        <w:bottom w:val="single" w:color="92CDDC" w:themeColor="accent5" w:themeTint="99" w:sz="4" w:space="0"/>
        <w:right w:val="single" w:color="92CDDC" w:themeColor="accent5" w:themeTint="99" w:sz="4" w:space="0"/>
        <w:insideH w:val="single" w:color="92CDDC" w:themeColor="accent5" w:themeTint="99" w:sz="4" w:space="0"/>
        <w:insideV w:val="single" w:color="92CDDC" w:themeColor="accent5" w:themeTint="99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cPr>
        <w:shd w:val="clear" w:color="auto" w:fill="DAEEF3" w:themeFill="accent5" w:themeFillTint="33"/>
      </w:tcPr>
    </w:tblStylePr>
    <w:tblStylePr w:type="band1Horz">
      <w:tcPr>
        <w:shd w:val="clear" w:color="auto" w:fill="DAEEF3" w:themeFill="accent5" w:themeFillTint="33"/>
      </w:tcPr>
    </w:tblStylePr>
    <w:tblStylePr w:type="neCell">
      <w:tcPr>
        <w:tcBorders>
          <w:bottom w:val="single" w:color="92CDDC" w:themeColor="accent5" w:themeTint="99" w:sz="4" w:space="0"/>
        </w:tcBorders>
      </w:tcPr>
    </w:tblStylePr>
    <w:tblStylePr w:type="nwCell">
      <w:tcPr>
        <w:tcBorders>
          <w:bottom w:val="single" w:color="92CDDC" w:themeColor="accent5" w:themeTint="99" w:sz="4" w:space="0"/>
        </w:tcBorders>
      </w:tcPr>
    </w:tblStylePr>
    <w:tblStylePr w:type="seCell">
      <w:tcPr>
        <w:tcBorders>
          <w:top w:val="single" w:color="92CDDC" w:themeColor="accent5" w:themeTint="99" w:sz="4" w:space="0"/>
        </w:tcBorders>
      </w:tcPr>
    </w:tblStylePr>
    <w:tblStylePr w:type="swCell">
      <w:tcPr>
        <w:tcBorders>
          <w:top w:val="single" w:color="92CDDC" w:themeColor="accent5" w:themeTint="99" w:sz="4" w:space="0"/>
        </w:tcBorders>
      </w:tcPr>
    </w:tblStylePr>
  </w:style>
  <w:style w:type="character" w:customStyle="1" w:styleId="27">
    <w:name w:val="fontstyle01"/>
    <w:basedOn w:val="2"/>
    <w:qFormat/>
    <w:uiPriority w:val="0"/>
    <w:rPr>
      <w:rFonts w:hint="default" w:ascii="ArialMT" w:hAnsi="ArialMT"/>
      <w:color w:val="000000"/>
      <w:sz w:val="18"/>
      <w:szCs w:val="18"/>
    </w:rPr>
  </w:style>
  <w:style w:type="table" w:customStyle="1" w:styleId="28">
    <w:name w:val="Grid Table 1 Light Accent 5"/>
    <w:basedOn w:val="3"/>
    <w:qFormat/>
    <w:uiPriority w:val="46"/>
    <w:pPr>
      <w:spacing w:after="0" w:line="240" w:lineRule="auto"/>
    </w:pPr>
    <w:tblPr>
      <w:tblBorders>
        <w:top w:val="single" w:color="B6DDE8" w:themeColor="accent5" w:themeTint="66" w:sz="4" w:space="0"/>
        <w:left w:val="single" w:color="B6DDE8" w:themeColor="accent5" w:themeTint="66" w:sz="4" w:space="0"/>
        <w:bottom w:val="single" w:color="B6DDE8" w:themeColor="accent5" w:themeTint="66" w:sz="4" w:space="0"/>
        <w:right w:val="single" w:color="B6DDE8" w:themeColor="accent5" w:themeTint="66" w:sz="4" w:space="0"/>
        <w:insideH w:val="single" w:color="B6DDE8" w:themeColor="accent5" w:themeTint="66" w:sz="4" w:space="0"/>
        <w:insideV w:val="single" w:color="B6DDE8" w:themeColor="accent5" w:themeTint="66" w:sz="4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bottom w:val="single" w:color="92CDDC" w:themeColor="accent5" w:themeTint="99" w:sz="12" w:space="0"/>
        </w:tcBorders>
      </w:tcPr>
    </w:tblStylePr>
    <w:tblStylePr w:type="lastRow">
      <w:rPr>
        <w:b/>
        <w:bCs/>
      </w:rPr>
      <w:tcPr>
        <w:tcBorders>
          <w:top w:val="double" w:color="92CDDC" w:themeColor="accent5" w:themeTint="99" w:sz="2" w:space="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customStyle="1" w:styleId="29">
    <w:name w:val="Grid Table 2 Accent 1"/>
    <w:basedOn w:val="3"/>
    <w:qFormat/>
    <w:uiPriority w:val="47"/>
    <w:pPr>
      <w:spacing w:after="0" w:line="240" w:lineRule="auto"/>
    </w:pPr>
    <w:tblPr>
      <w:tblBorders>
        <w:top w:val="single" w:color="95B3D7" w:themeColor="accent1" w:themeTint="99" w:sz="2" w:space="0"/>
        <w:bottom w:val="single" w:color="95B3D7" w:themeColor="accent1" w:themeTint="99" w:sz="2" w:space="0"/>
        <w:insideH w:val="single" w:color="95B3D7" w:themeColor="accent1" w:themeTint="99" w:sz="2" w:space="0"/>
        <w:insideV w:val="single" w:color="95B3D7" w:themeColor="accent1" w:themeTint="99" w:sz="2" w:space="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b/>
        <w:bCs/>
      </w:rPr>
      <w:tcPr>
        <w:tcBorders>
          <w:top w:val="nil"/>
          <w:bottom w:val="single" w:color="95B3D7" w:themeColor="accent1" w:themeTint="99" w:sz="12" w:space="0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cPr>
        <w:tcBorders>
          <w:top w:val="double" w:color="95B3D7" w:themeColor="accent1" w:themeTint="99" w:sz="2" w:space="0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cPr>
        <w:shd w:val="clear" w:color="auto" w:fill="DBE5F1" w:themeFill="accent1" w:themeFillTint="33"/>
      </w:tcPr>
    </w:tblStylePr>
    <w:tblStylePr w:type="band1Horz">
      <w:tcPr>
        <w:shd w:val="clear" w:color="auto" w:fill="DBE5F1" w:themeFill="accent1" w:themeFillTint="33"/>
      </w:tcPr>
    </w:tblStyle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customXml" Target="../customXml/item1.xml"/><Relationship Id="rId8" Type="http://schemas.openxmlformats.org/officeDocument/2006/relationships/numbering" Target="numbering.xml"/><Relationship Id="rId7" Type="http://schemas.openxmlformats.org/officeDocument/2006/relationships/image" Target="media/image2.png"/><Relationship Id="rId6" Type="http://schemas.openxmlformats.org/officeDocument/2006/relationships/theme" Target="theme/theme1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0" Type="http://schemas.openxmlformats.org/officeDocument/2006/relationships/fontTable" Target="fontTable.xml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36D42FB-430A-4F77-8AD8-B28571153D25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UNIMAR</Company>
  <Pages>5</Pages>
  <Words>807</Words>
  <Characters>4634</Characters>
  <Lines>37</Lines>
  <Paragraphs>10</Paragraphs>
  <TotalTime>11</TotalTime>
  <ScaleCrop>false</ScaleCrop>
  <LinksUpToDate>false</LinksUpToDate>
  <CharactersWithSpaces>5334</CharactersWithSpaces>
  <Application>WPS Office_12.2.0.17545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20T13:21:00Z</dcterms:created>
  <dc:creator>AO</dc:creator>
  <cp:lastModifiedBy>Johan Serrano</cp:lastModifiedBy>
  <cp:lastPrinted>2008-08-01T00:50:00Z</cp:lastPrinted>
  <dcterms:modified xsi:type="dcterms:W3CDTF">2024-08-07T17:22:38Z</dcterms:modified>
  <cp:revision>60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7545</vt:lpwstr>
  </property>
  <property fmtid="{D5CDD505-2E9C-101B-9397-08002B2CF9AE}" pid="3" name="ICV">
    <vt:lpwstr>191B11DC2C8344059FEB48A1F5DC7669_13</vt:lpwstr>
  </property>
</Properties>
</file>